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268"/>
        <w:gridCol w:w="2410"/>
        <w:gridCol w:w="1701"/>
        <w:gridCol w:w="2674"/>
        <w:gridCol w:w="1858"/>
        <w:gridCol w:w="2411"/>
      </w:tblGrid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2A411C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Бейсболка детская с маркировкой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ds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хват головы 52 см, возраст 4-8 лет, артикул НТК042, состав: 100% хлопок, дата производства: 03.2021, штрих код 5530 03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pStyle w:val="1"/>
              <w:shd w:val="clear" w:color="auto" w:fill="auto"/>
              <w:tabs>
                <w:tab w:val="left" w:pos="7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бейсболка детская: производитель: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anghai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ewtex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итай/Шанхай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Ньютекс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>2-</w:t>
            </w:r>
            <w:r w:rsidRPr="00AE42D6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</w:t>
            </w:r>
            <w:r w:rsidRPr="00AE42D6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3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17, Здание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Дзянсу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№526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И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Лаошань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Пудун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, Шанхай, 200122, Китай. Поставщик в Республику Беларусь: ООО «</w:t>
            </w:r>
            <w:proofErr w:type="spellStart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E42D6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 141401, Московская обл., г. Химки, ул. Победы, 11</w:t>
            </w:r>
          </w:p>
          <w:p w:rsidR="00683C82" w:rsidRPr="00AE42D6" w:rsidRDefault="00683C82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рестский </w:t>
            </w:r>
            <w:proofErr w:type="spellStart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1.06.2022 № Б 363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4E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воздухопроницаемость: фактическое значение показателя составило (46,57±2.39)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. при нормированном значении показателя, установленном в ТИПА - не менее 100 д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/м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AE42D6" w:rsidRDefault="00DA0384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D6" w:rsidRPr="00AE42D6" w:rsidRDefault="00AE42D6" w:rsidP="00AE42D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</w:t>
            </w:r>
          </w:p>
          <w:p w:rsidR="00C33D6D" w:rsidRPr="00AE42D6" w:rsidRDefault="00AE42D6" w:rsidP="00AE42D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№ ЕАЭС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-С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</w:t>
            </w:r>
            <w:r w:rsidRPr="00AE42D6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ПФ02. В.03226/20 с 22.12.2020 по 21.12.2021</w:t>
            </w:r>
          </w:p>
        </w:tc>
      </w:tr>
      <w:tr w:rsidR="00506716" w:rsidRPr="003661ED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Брюки детские для девочек, торговая марка: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SINSAY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артикул 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4710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J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43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X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став: 95% полиэстер, 5% </w:t>
            </w:r>
            <w:proofErr w:type="spell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эластан</w:t>
            </w:r>
            <w:proofErr w:type="spell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, дата изготовления: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06.07.2021, штриховой - код: 5904298496116, 5904298496130, 5904298496147, 5904298496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69" w:rsidRPr="00FA5469" w:rsidRDefault="00FA5469" w:rsidP="00FA5469">
            <w:pPr>
              <w:pStyle w:val="1"/>
              <w:shd w:val="clear" w:color="auto" w:fill="auto"/>
              <w:tabs>
                <w:tab w:val="left" w:pos="105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>Изготовител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LPP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A5469">
              <w:rPr>
                <w:sz w:val="24"/>
                <w:szCs w:val="24"/>
                <w:u w:val="none"/>
                <w:lang w:val="en-US" w:eastAsia="en-US" w:bidi="en-US"/>
              </w:rPr>
              <w:t>SA</w:t>
            </w:r>
            <w:r w:rsidRPr="00FA5469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FA5469">
              <w:rPr>
                <w:sz w:val="24"/>
                <w:szCs w:val="24"/>
                <w:u w:val="none"/>
                <w:lang w:bidi="ru-RU"/>
              </w:rPr>
              <w:t xml:space="preserve">Польша, Гданьск, ул.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Лонков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39\44, 80-769, страна изготовления: Китай.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t>Импортер в Республику Беларусь:</w:t>
            </w:r>
          </w:p>
          <w:p w:rsidR="00FA5469" w:rsidRPr="00FA5469" w:rsidRDefault="00FA5469" w:rsidP="00FA546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FA5469">
              <w:rPr>
                <w:sz w:val="24"/>
                <w:szCs w:val="24"/>
                <w:u w:val="none"/>
                <w:lang w:bidi="ru-RU"/>
              </w:rPr>
              <w:lastRenderedPageBreak/>
              <w:t xml:space="preserve">ООО «ЭЛ ПИ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ПИ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 xml:space="preserve"> БЛР» Республика Беларусь, 220114, г. Минск, ул. Петра </w:t>
            </w:r>
            <w:proofErr w:type="spellStart"/>
            <w:r w:rsidRPr="00FA5469">
              <w:rPr>
                <w:sz w:val="24"/>
                <w:szCs w:val="24"/>
                <w:u w:val="none"/>
                <w:lang w:bidi="ru-RU"/>
              </w:rPr>
              <w:t>Мстиславца</w:t>
            </w:r>
            <w:proofErr w:type="spellEnd"/>
            <w:r w:rsidRPr="00FA5469">
              <w:rPr>
                <w:sz w:val="24"/>
                <w:szCs w:val="24"/>
                <w:u w:val="none"/>
                <w:lang w:bidi="ru-RU"/>
              </w:rPr>
              <w:t>, д.9, помещение 10, кабинет 14.</w:t>
            </w:r>
          </w:p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токолы Гомельский </w:t>
            </w:r>
            <w:proofErr w:type="spellStart"/>
            <w:r w:rsidRPr="00FA54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ЭиОЗ</w:t>
            </w:r>
            <w:proofErr w:type="spellEnd"/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от 07.06.2022 № 8.4.4/82, </w:t>
            </w:r>
          </w:p>
          <w:p w:rsidR="00FA5469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от 16.06.2022 №8.4.4/8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 показателям гигроскопичность (фактическое значение 1,8 ± 0,2% при нормативе не менее 8) и воздухопроницаемость (фактическое значение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7,0 ± 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0,2д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/м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FA5469">
              <w:rPr>
                <w:rFonts w:ascii="Times New Roman" w:hAnsi="Times New Roman"/>
                <w:smallCaps/>
                <w:sz w:val="24"/>
                <w:szCs w:val="24"/>
                <w:lang w:eastAsia="ru-RU" w:bidi="ru-RU"/>
              </w:rPr>
              <w:t>с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при нормативе не менее 100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506716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A5469" w:rsidRDefault="00FA5469" w:rsidP="00FA546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ертификат соответствия ЕАЭС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RU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C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r w:rsidRPr="00FA5469">
              <w:rPr>
                <w:rFonts w:ascii="Times New Roman" w:hAnsi="Times New Roman"/>
                <w:sz w:val="24"/>
                <w:szCs w:val="24"/>
                <w:lang w:val="en-US" w:bidi="en-US"/>
              </w:rPr>
              <w:t>PL</w:t>
            </w:r>
            <w:r w:rsidRPr="00FA546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Ф</w:t>
            </w:r>
            <w:proofErr w:type="gramStart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2.В.</w:t>
            </w:r>
            <w:proofErr w:type="gramEnd"/>
            <w:r w:rsidRPr="00FA546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836\20, срок действия с 15.05.2020 по 16.04.2023</w:t>
            </w:r>
          </w:p>
        </w:tc>
      </w:tr>
      <w:tr w:rsidR="002F11A5" w:rsidRPr="00DA0384" w:rsidTr="002A411C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4EF0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33B29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602AD1" w:rsidRDefault="00602AD1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02AD1">
              <w:rPr>
                <w:rFonts w:ascii="Times New Roman" w:hAnsi="Times New Roman"/>
                <w:sz w:val="24"/>
                <w:szCs w:val="24"/>
              </w:rPr>
              <w:t>Гуашь с товарным знаком «Луч». Набор красок 6 цветов в баноч</w:t>
            </w:r>
            <w:r w:rsidRPr="00602AD1">
              <w:rPr>
                <w:rFonts w:ascii="Times New Roman" w:hAnsi="Times New Roman"/>
                <w:sz w:val="24"/>
                <w:szCs w:val="24"/>
              </w:rPr>
              <w:softHyphen/>
              <w:t>ках 15мл. Артикул 28С 1644-08 ТУ 2331-001-02954519-94, штрих-код: 4601185013913. Не предназначено для детей младше трех лет. Мелкие детали. Дата изготовления 04.2021, срок службы 5 ле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ПК химический завод «Луч». Адрес изготовителя: Россия, 150029, Ярославская область, г. Ярославль, Промзона, ул. Декабристов, дом 7, тел. +7 (4852) 260-261.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РБ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: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Лен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99, г. Минск, ул.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зинца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11</w:t>
            </w:r>
            <w:r w:rsidRPr="00602AD1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а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офис А 506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МосПродуктСервис</w:t>
            </w:r>
            <w:proofErr w:type="spellEnd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», 224022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Брест, ул. Карьерная, 12 к. 1В; </w:t>
            </w:r>
          </w:p>
          <w:p w:rsidR="0067259C" w:rsidRDefault="00602AD1" w:rsidP="00602AD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Ви- </w:t>
            </w:r>
            <w:proofErr w:type="spellStart"/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тебскПродуктСервис</w:t>
            </w:r>
            <w:proofErr w:type="spellEnd"/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»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, 210015 г.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Витебск, п</w:t>
            </w:r>
            <w:r w:rsidR="0067259C"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т Московский, 53, пом. № 4; </w:t>
            </w:r>
          </w:p>
          <w:p w:rsidR="00602AD1" w:rsidRPr="00602AD1" w:rsidRDefault="0067259C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</w:t>
            </w:r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ГомельПродуктСервис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46007, г. Гомель, ул.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Федюнинского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17, </w:t>
            </w:r>
            <w:proofErr w:type="spellStart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="00602AD1" w:rsidRPr="00602AD1">
              <w:rPr>
                <w:color w:val="000000"/>
                <w:sz w:val="24"/>
                <w:szCs w:val="24"/>
                <w:u w:val="none"/>
                <w:lang w:bidi="ru-RU"/>
              </w:rPr>
              <w:t>. 4-6.</w:t>
            </w:r>
          </w:p>
          <w:p w:rsidR="002F11A5" w:rsidRPr="00602AD1" w:rsidRDefault="002F11A5" w:rsidP="00602A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602AD1" w:rsidRDefault="00602AD1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Протоколы Гомельский </w:t>
            </w:r>
            <w:proofErr w:type="spellStart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602AD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4.01.2022 № 8.4.4/250, от 03.02.2022 № 8.4.4/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AD1" w:rsidRPr="00602AD1" w:rsidRDefault="00602AD1" w:rsidP="00602AD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«формальдегид в дистиллированной воде»</w:t>
            </w:r>
          </w:p>
          <w:p w:rsidR="002F11A5" w:rsidRPr="00602AD1" w:rsidRDefault="002F11A5" w:rsidP="00602AD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25143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61BE0" w:rsidRDefault="00AE64FA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 соответствия № ЕАЭС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="00E61BE0" w:rsidRP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gramStart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В.</w:t>
            </w:r>
            <w:proofErr w:type="gramEnd"/>
            <w:r w:rsidR="00E61B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184/19 с 26.03.2019 по 25.03.2022</w:t>
            </w:r>
          </w:p>
        </w:tc>
      </w:tr>
      <w:tr w:rsidR="000730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033B29" w:rsidRDefault="000730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ластилин легкий для детей «Мульти-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ульти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» (14 цветов), для детей старше 3-х лет, артикул ЛП 45182, ТУ 324039-001- 64874216-2020,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80211431822, дата изготовления 01.2022 и срок годности 2 года, состав: вода, полимеры, пигмен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зготовлен по заказу ООО «Спейс», 390046, РФ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Рязань, ул. Маяковского, д. 1А, строение 2, пом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00, изготовитель: ООО «Фабрика Упаковки», место нахождения: 664000, РФ, г, Иркутск, 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мк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. Юбилейный, д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69, кв. 9, адрес места осуществления деятельности: 140100, РФ, Московская об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, г. Раменское, ул. Карла Маркса, д.5. Импортер ООО «</w:t>
            </w:r>
            <w:proofErr w:type="spellStart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ого областного </w:t>
            </w:r>
            <w:proofErr w:type="spell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ОЗ</w:t>
            </w:r>
            <w:proofErr w:type="spell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3.2022 № Б 1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F11104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ям: содержания формальдегида 2,92±0,88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при норма не &gt;0,1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содержание фенола 0,07±0,02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3 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(при норме </w:t>
            </w:r>
            <w:proofErr w:type="gramStart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&gt;</w:t>
            </w:r>
            <w:proofErr w:type="gramEnd"/>
            <w:r w:rsidRPr="00F111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5 мг/дм</w:t>
            </w:r>
            <w:r w:rsidRPr="00F111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04" w:rsidRPr="00F11104" w:rsidRDefault="00F11104" w:rsidP="00F11104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</w:t>
            </w:r>
            <w:r>
              <w:rPr>
                <w:color w:val="000000"/>
                <w:sz w:val="24"/>
                <w:szCs w:val="24"/>
                <w:u w:val="none"/>
                <w:lang w:eastAsia="en-US" w:bidi="en-US"/>
              </w:rPr>
              <w:t>Г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00263/19,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ия </w:t>
            </w:r>
            <w:r w:rsidRPr="00F11104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F11104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1104">
              <w:rPr>
                <w:color w:val="000000"/>
                <w:sz w:val="24"/>
                <w:szCs w:val="24"/>
                <w:u w:val="none"/>
                <w:lang w:bidi="ru-RU"/>
              </w:rPr>
              <w:t>№ 0110328, действителен с 28.10.2019 до 27.10.2024г.</w:t>
            </w:r>
          </w:p>
          <w:p w:rsidR="0007302C" w:rsidRPr="00F11104" w:rsidRDefault="0007302C" w:rsidP="00F111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4C4CD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Default="00E019E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Флома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softHyphen/>
              <w:t xml:space="preserve">стеры на водной основе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FELT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PENS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 цветов. Артикул: </w:t>
            </w:r>
            <w:r w:rsidRPr="004C4CD9">
              <w:rPr>
                <w:rFonts w:ascii="Times New Roman" w:hAnsi="Times New Roman"/>
                <w:sz w:val="24"/>
                <w:szCs w:val="24"/>
                <w:lang w:val="en-US" w:bidi="en-US"/>
              </w:rPr>
              <w:t>DV</w:t>
            </w:r>
            <w:r w:rsidRPr="004C4CD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-2782-6. Дата изготовления 10.2020. Срок годности: 5 лет. </w:t>
            </w:r>
            <w:r w:rsidRPr="004C4CD9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Штрих код: 48136740126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hangdu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Waitong</w:t>
            </w:r>
            <w:proofErr w:type="spellEnd"/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Co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>.</w:t>
            </w:r>
            <w:r w:rsidRPr="004C4CD9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4C4CD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C4CD9">
              <w:rPr>
                <w:sz w:val="24"/>
                <w:szCs w:val="24"/>
                <w:u w:val="none"/>
                <w:lang w:bidi="ru-RU"/>
              </w:rPr>
              <w:t xml:space="preserve">(Китай) г. Гуанчжоу, ул. Линь Шуи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у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8. Импортер в РБ и поставщик: ЧУП «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С», 220090, Республика Беларусь, г. Минск, </w:t>
            </w:r>
            <w:proofErr w:type="spellStart"/>
            <w:r w:rsidRPr="004C4CD9">
              <w:rPr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4C4CD9">
              <w:rPr>
                <w:sz w:val="24"/>
                <w:szCs w:val="24"/>
                <w:u w:val="none"/>
                <w:lang w:bidi="ru-RU"/>
              </w:rPr>
              <w:t xml:space="preserve"> тракт 22А, пом. 1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4C4CD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6.04.2022 № 8.4.4/4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4C4CD9">
              <w:rPr>
                <w:sz w:val="24"/>
                <w:szCs w:val="24"/>
                <w:u w:val="none"/>
                <w:lang w:bidi="ru-RU"/>
              </w:rPr>
              <w:t>По показателю «формальдегид в дистилли</w:t>
            </w:r>
            <w:r w:rsidRPr="004C4CD9">
              <w:rPr>
                <w:sz w:val="24"/>
                <w:szCs w:val="24"/>
                <w:u w:val="none"/>
                <w:lang w:bidi="ru-RU"/>
              </w:rPr>
              <w:softHyphen/>
              <w:t>рованной воде»</w:t>
            </w:r>
            <w:r w:rsidRPr="004C4CD9">
              <w:rPr>
                <w:sz w:val="24"/>
                <w:szCs w:val="24"/>
                <w:u w:val="none"/>
              </w:rPr>
              <w:t xml:space="preserve"> (фактическое значение 0,138±0,019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3 </w:t>
            </w:r>
            <w:r w:rsidRPr="004C4CD9">
              <w:rPr>
                <w:sz w:val="24"/>
                <w:szCs w:val="24"/>
                <w:u w:val="none"/>
              </w:rPr>
              <w:t>при нормативе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 xml:space="preserve"> </w:t>
            </w:r>
            <w:r w:rsidRPr="004C4CD9">
              <w:rPr>
                <w:sz w:val="24"/>
                <w:szCs w:val="24"/>
                <w:u w:val="none"/>
              </w:rPr>
              <w:t>не более 0,1 мг/дм</w:t>
            </w:r>
            <w:r w:rsidRPr="004C4CD9">
              <w:rPr>
                <w:sz w:val="24"/>
                <w:szCs w:val="24"/>
                <w:u w:val="none"/>
                <w:vertAlign w:val="superscript"/>
              </w:rPr>
              <w:t>3</w:t>
            </w:r>
          </w:p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D9" w:rsidRPr="004C4CD9" w:rsidRDefault="004C4CD9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Декларация о соответствии ЕАЭС № В</w:t>
            </w:r>
            <w:r w:rsidRPr="004C4CD9">
              <w:rPr>
                <w:color w:val="000000"/>
                <w:sz w:val="24"/>
                <w:szCs w:val="24"/>
                <w:u w:val="none"/>
                <w:lang w:val="en-US" w:bidi="ru-RU"/>
              </w:rPr>
              <w:t>Y</w:t>
            </w:r>
            <w:r w:rsidRPr="004C4CD9">
              <w:rPr>
                <w:color w:val="000000"/>
                <w:sz w:val="24"/>
                <w:szCs w:val="24"/>
                <w:u w:val="none"/>
                <w:lang w:bidi="ru-RU"/>
              </w:rPr>
              <w:t>/112 11.01. ТР007 019.01 03049 с 08.02.2022 по 06.04.2025</w:t>
            </w:r>
          </w:p>
        </w:tc>
      </w:tr>
      <w:tr w:rsidR="009D3B44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Default="00D553A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533CA9" w:rsidP="004C4CD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 w:bidi="ru-RU"/>
              </w:rPr>
              <w:t>Игрушка для детей старше трех лет</w:t>
            </w:r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– краски акварельные с товарным знаком «Луч» без кисти. Краски предназначены для рисования на бумаге при помощи кисти. Прозрачные, </w:t>
            </w:r>
            <w:proofErr w:type="spellStart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одоразбавляемые</w:t>
            </w:r>
            <w:proofErr w:type="spellEnd"/>
            <w:r w:rsidR="00D553A0">
              <w:rPr>
                <w:rFonts w:ascii="Times New Roman" w:hAnsi="Times New Roman"/>
                <w:sz w:val="24"/>
                <w:szCs w:val="24"/>
                <w:lang w:eastAsia="ru-RU" w:bidi="ru-RU"/>
              </w:rPr>
              <w:t>, быстро сохнут. Срок годности не ограничен. Артикул: 19С 1282-08. Штрих код 4601185007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ПК химический завод «Луч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602AD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ия, 150029, Ярославская область, г. Ярославль, Промзона, ул. Декабристов, дом 7, тел. +7 (4852) 260-261. </w:t>
            </w:r>
          </w:p>
          <w:p w:rsidR="00D553A0" w:rsidRDefault="00D553A0" w:rsidP="00D553A0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оставщик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орбина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-Бел», РБ, г. Минск, пр-т Независимости, 177, пом. 41, тел. 80296081377, 80172324747</w:t>
            </w:r>
          </w:p>
          <w:p w:rsidR="009D3B44" w:rsidRPr="004C4CD9" w:rsidRDefault="009D3B44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F70" w:rsidRDefault="00D553A0" w:rsidP="009A0F7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8.4.4/50</w:t>
            </w:r>
          </w:p>
          <w:p w:rsidR="009A0F70" w:rsidRPr="004C4CD9" w:rsidRDefault="009A0F70" w:rsidP="004C4CD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D553A0" w:rsidP="004C4CD9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sz w:val="24"/>
                <w:szCs w:val="24"/>
                <w:u w:val="none"/>
                <w:lang w:bidi="ru-RU"/>
              </w:rPr>
              <w:t>По показателю «формальдегид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44" w:rsidRPr="004C4CD9" w:rsidRDefault="009D3B44" w:rsidP="004C4CD9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F70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ертификат соответствия:</w:t>
            </w:r>
          </w:p>
          <w:p w:rsidR="009D3B44" w:rsidRPr="004C4CD9" w:rsidRDefault="009A0F70" w:rsidP="004C4CD9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НА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060.19 с 25.04.2019 по 24.04.2024</w:t>
            </w:r>
          </w:p>
        </w:tc>
      </w:tr>
      <w:tr w:rsidR="00D32C97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Default="00D32C97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грушка для детей старше трех лет - краски гуашевые с</w:t>
            </w:r>
          </w:p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аркировкой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«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Creativiki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», </w:t>
            </w: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6 цветов по 20 мл., артикул: КГ0620КР, дата изготовления: 03.2021, срок годности 36 месяцев. Масса нетто 200 грамм. Произведена в соответствии с ТУ 2331-005-45943029-2018,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602723097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адрес, изготовителя: 117623, Россия, г. Москва, 2-ая Мелитопольская улица, дом 4А, строение 6. помещение. Поставщик в Республику Беларусь: ООО «Торговый дом «Статус»», 223060, Минский р-н, Новодворский с/с, 40/2-62, дер. Большое </w:t>
            </w:r>
            <w:proofErr w:type="spell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Стиклево</w:t>
            </w:r>
            <w:proofErr w:type="spell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, тел:80172405514.</w:t>
            </w:r>
          </w:p>
          <w:p w:rsidR="00D32C97" w:rsidRPr="00016221" w:rsidRDefault="00D32C97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C97" w:rsidRDefault="00D32C9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01622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9.05.2022 № Б 334-н</w:t>
            </w:r>
          </w:p>
          <w:p w:rsidR="00CE1E27" w:rsidRPr="00016221" w:rsidRDefault="00CE1E27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астно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ГЭ и ОЗ» от 21.06.2022 №03/124, от 24.06.2022 №03/1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П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 содержанию формальдегида - фактическое значение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- 0,84±0,25 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при нормируемом значении 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не &gt;</w:t>
            </w:r>
            <w:proofErr w:type="gramEnd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,1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lang w:bidi="ru-RU"/>
              </w:rPr>
              <w:t>мг/дм</w:t>
            </w:r>
            <w:r w:rsidRPr="00016221">
              <w:rPr>
                <w:bCs/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D32C97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97" w:rsidRPr="00016221" w:rsidRDefault="00016221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С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ртификат соответствия: №ЕАЭС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- </w:t>
            </w:r>
            <w:r w:rsidRPr="0001622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.АД</w:t>
            </w:r>
            <w:proofErr w:type="gramStart"/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88.В.</w:t>
            </w:r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 w:rsidRPr="00016221">
              <w:rPr>
                <w:color w:val="000000"/>
                <w:sz w:val="24"/>
                <w:szCs w:val="24"/>
                <w:u w:val="none"/>
                <w:lang w:bidi="ru-RU"/>
              </w:rPr>
              <w:t>175/19, срок действия от 06.11.2019 по 05.11.2022 включительно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A855E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Краски акварельные медовые полусухие. Набор «Акварель» Классическая, 24 цвета, без кисточки, арт. 1009198 с маркировкой «Гамма», дата изготовления: 06.10.2021, срок годности: не ограничен, только для детей старше 3 лет, ТУ 6-00-06916705-20-95, штрих код 46003952315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АО «ГАММА», Россия, 107023, г. Москва, 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ул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М. Семёновская, д. 5; адрес места осуществления деятельности по изготовлению продукции: 390020, Россия, Рязанская обл., г. Рязань, Московское шоссе, д. 147. стр. 1, пом. 26.</w:t>
            </w:r>
          </w:p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6.06.2022 №</w:t>
            </w:r>
            <w:r w:rsid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Б</w:t>
            </w:r>
            <w:r w:rsidRPr="00A855E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36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0±0,03)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A855E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A855EE" w:rsidRDefault="00A855EE" w:rsidP="00016221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855E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№ ЕАЭС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65.</w:t>
            </w:r>
            <w:r w:rsidRPr="00A855E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855EE">
              <w:rPr>
                <w:color w:val="000000"/>
                <w:sz w:val="24"/>
                <w:szCs w:val="24"/>
                <w:u w:val="none"/>
                <w:lang w:eastAsia="en-US" w:bidi="en-US"/>
              </w:rPr>
              <w:t>00453/21 с 25.02.2021 по 24.02.2024</w:t>
            </w:r>
          </w:p>
        </w:tc>
      </w:tr>
      <w:tr w:rsidR="00A855E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Default="007F2F3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E87D3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Медовая акварель «Мульти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ульт</w:t>
            </w:r>
            <w:r w:rsidR="007F2F38">
              <w:rPr>
                <w:color w:val="000000"/>
                <w:sz w:val="24"/>
                <w:szCs w:val="24"/>
                <w:u w:val="none"/>
                <w:lang w:bidi="ru-RU"/>
              </w:rPr>
              <w:t>и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«Енот в красном море», 6 цветов для детей от 3 лет, дата изготовления: 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09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2021, срок годности: не ограничен</w:t>
            </w:r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="007F2F38"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4680211087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ООО 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«ФК Форум», 192019, Санкт-Петербург, ул. Фаянсовая, д. 22, корпус 2, лит. А, пом., 2Н, 4Н, 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. 1; изготовлено по заказу: ООО «Спейс», РФ, 390046, г. Рязань, ул. Маяковского, д. 1А, стр. 2, пом. 1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Импортер ООО «</w:t>
            </w:r>
            <w:proofErr w:type="spellStart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», 220034, г. Минск, ул. Платонова, 1Б, офис 3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7F2F38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06.06.2022 </w:t>
            </w:r>
          </w:p>
          <w:p w:rsidR="00A855EE" w:rsidRPr="007F2F38" w:rsidRDefault="007F2F3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7F2F3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Б-402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енола: фактическое значение показателя составило (0,19±0,06)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, при нормированном значении показателя, установленном в ТНПА - не более 0,05 мг/дм</w:t>
            </w:r>
            <w:r w:rsidRPr="007F2F38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A855E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EE" w:rsidRPr="007F2F38" w:rsidRDefault="007F2F38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соответствия ЕАЭС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HB</w:t>
            </w:r>
            <w:proofErr w:type="gramStart"/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18.</w:t>
            </w:r>
            <w:r w:rsidRPr="007F2F38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7F2F38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7F2F38">
              <w:rPr>
                <w:color w:val="000000"/>
                <w:sz w:val="24"/>
                <w:szCs w:val="24"/>
                <w:u w:val="none"/>
                <w:lang w:bidi="ru-RU"/>
              </w:rPr>
              <w:t>00026/19 с 13.08.2019г. по 12.08.2024г.</w:t>
            </w:r>
          </w:p>
        </w:tc>
      </w:tr>
      <w:tr w:rsidR="0060338D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60338D" w:rsidRDefault="0060338D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Краски гуашевые 12 цветов, с маркировкой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Geativiki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 артикул КГ 120КР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шк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4602723097051, дата изготовления 06.2021. Годен 36 меся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ПолипакС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» Россия, Москва, 2-я Мелитопольская ул., д 4, строение 6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УЗ «Могилевский областной центр гигиены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эпидеи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ОЗ» от 21.06.2022 №03/125, от 30.06.2022 №03/13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Формальдегид 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в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водной сред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D" w:rsidRPr="007F2F38" w:rsidRDefault="0060338D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ертификат 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соответствия ЕАЭС RU C-RU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АД</w:t>
            </w:r>
            <w:proofErr w:type="gram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88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B.</w:t>
            </w:r>
            <w:proofErr w:type="gramEnd"/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00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75/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6.11.2019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о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05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11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.202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2</w:t>
            </w:r>
            <w:r w:rsidRPr="0060338D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</w:p>
        </w:tc>
      </w:tr>
      <w:tr w:rsidR="00EE0FD3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«DARVISH» краски гуашевые, 9 цветов, объём краски одного цвета 20 мл„ арт. DV-11090-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EE0FD3" w:rsidRDefault="00EE0FD3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ЧАО «Западная Промышленная Группа», 45400. </w:t>
            </w:r>
          </w:p>
          <w:p w:rsidR="00EE0FD3" w:rsidRDefault="00EE0FD3" w:rsidP="00EE0FD3">
            <w:pPr>
              <w:pStyle w:val="1"/>
              <w:shd w:val="clear" w:color="auto" w:fill="auto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Украина, Волынская обл., г. Нововолынск, ул. Шахтёрская, 55, по заказу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Импортёр в Беларусь и поставщик: ЧУП «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арвиш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». 220090, Республика Беларусь, г. Минск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Логойский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кт, 22А, пом. 190 (пункт погрузки: г. Минск, ул. Основателей. 35.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скл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инв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№90-9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FD3" w:rsidRDefault="00EE0FD3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E0FD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испытаний от 08.07.2022 №Б 496-н, выдан государственным учреждением «Брестский областной центр гигиены, 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: фактическое значение показателя составило (6.37±1.91) мг/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.1 мг/</w:t>
            </w:r>
            <w:proofErr w:type="spellStart"/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Pr="007F2F38" w:rsidRDefault="00EE0FD3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3" w:rsidRDefault="00EE0FD3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E0FD3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BY/112 02.02, ТР008 019.01 00151 от 11.06.2021.</w:t>
            </w:r>
          </w:p>
        </w:tc>
      </w:tr>
      <w:tr w:rsidR="00E878A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Default="00E878AE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878AE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игрушки для детей старше трёх лет - краски гуашевые (гуашь) с товарным знаком «Луч», Набор красок 9 цветов в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баночках 15 мл «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Zoo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», артикул 25С 1532-08, масса нетто 175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878AE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, Адрес изготовителя: Россия, 150029, Ярославская обл., г, Ярославль, Промзона, ул. Декабристов. д, 7. Импортёр в Республику Беларусь: ООО «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ЮниПрессМаркет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220034, г. Минск, ул. Платонова, 1Б, оф. 20 (пункт погрузки: Минский район, 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апернянский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/с, 50/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8AE" w:rsidRPr="00EE0FD3" w:rsidRDefault="00E878AE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878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испытаний от 08.07.2022 №Б 495-н, выдан государственным учреждением «Брестский областной центр гигиены, эпидемиологии и общественного здоровья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878AE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: фактическое значение показателя составило (1.16±0J5) мг/</w:t>
            </w:r>
            <w:proofErr w:type="spellStart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дм</w:t>
            </w:r>
            <w:proofErr w:type="spellEnd"/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\ при нормированном значении показателя, установленном в ТИПА - не более 0,1 мг/дм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7F2F38" w:rsidRDefault="00E878AE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8AE" w:rsidRPr="00EE0FD3" w:rsidRDefault="00E878AE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RU С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.А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E878AE">
              <w:rPr>
                <w:color w:val="000000"/>
                <w:sz w:val="24"/>
                <w:szCs w:val="24"/>
                <w:u w:val="none"/>
                <w:lang w:bidi="ru-RU"/>
              </w:rPr>
              <w:t>88. В.00376/22, действует с 22.04.2022 по 21.04.2023</w:t>
            </w:r>
          </w:p>
        </w:tc>
      </w:tr>
      <w:tr w:rsidR="00DB7C08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Default="00DB7C08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DB7C08" w:rsidP="007F2F38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игрушки для детей старше трёх лет - краски акварельные с товарным знаком «Луч» Акварель медовая 12 цветов, с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кистью, артикул I9C 1287-08, код TH ВЭД ЕАЭС 3213100000, ТУ 503- 08-6-91, штрих код 4601185007776, дата изготовления: 10.2021, срок годности не ограничен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DB7C08" w:rsidP="00EE0FD3">
            <w:pPr>
              <w:pStyle w:val="1"/>
              <w:tabs>
                <w:tab w:val="left" w:pos="68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ПК химический завод «Луч». Адрес изготовителя: Россия, 150029, Ярославская обл., г. Ярославль, Промзона, ул. Декабристов, д, 7. Поставщик в Республику Беларусь: ООО «</w:t>
            </w:r>
            <w:proofErr w:type="spellStart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Детмир</w:t>
            </w:r>
            <w:proofErr w:type="spellEnd"/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C08" w:rsidRPr="00E878AE" w:rsidRDefault="00DB7C08" w:rsidP="007F2F38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DB7C0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испытаний от 07.07.2022 №Б 481-н. выдан государственным учреждением «Брестский областной центр гигиены, эпидемиологии и общественного здоровья»,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DB7C08" w:rsidRDefault="00DB7C08" w:rsidP="007F2F38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</w:pPr>
            <w:r w:rsidRPr="00DB7C08">
              <w:rPr>
                <w:color w:val="000000"/>
                <w:sz w:val="24"/>
                <w:szCs w:val="24"/>
                <w:u w:val="none"/>
                <w:lang w:bidi="ru-RU"/>
              </w:rPr>
              <w:t>по содержанию формальдегида: Фактическое значение показателя составило (0,324+0,097) мг/дм3, при нормированном значении показателя, установленном в ТИПА - не более 0,1 мг/дм</w:t>
            </w:r>
            <w:r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7F2F38" w:rsidRDefault="00DB7C08" w:rsidP="007F2F38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08" w:rsidRPr="00E878AE" w:rsidRDefault="00A56311" w:rsidP="007F2F38">
            <w:pPr>
              <w:pStyle w:val="1"/>
              <w:shd w:val="clear" w:color="auto" w:fill="auto"/>
              <w:tabs>
                <w:tab w:val="left" w:pos="34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сертификат соответствия № ЕАЭС RU С-</w:t>
            </w:r>
            <w:r w:rsidR="005F7FE7">
              <w:rPr>
                <w:color w:val="000000"/>
                <w:sz w:val="24"/>
                <w:szCs w:val="24"/>
                <w:u w:val="none"/>
                <w:lang w:val="en-US" w:bidi="ru-RU"/>
              </w:rPr>
              <w:t>RU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СП28. В.01296/21. </w:t>
            </w:r>
            <w:r w:rsidR="005B010D" w:rsidRPr="00A56311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A56311">
              <w:rPr>
                <w:color w:val="000000"/>
                <w:sz w:val="24"/>
                <w:szCs w:val="24"/>
                <w:u w:val="none"/>
                <w:lang w:bidi="ru-RU"/>
              </w:rPr>
              <w:t>ействует с 25.03.2021 по 24,03.2023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2F11A5" w:rsidRPr="00C33D6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835404" w:rsidRDefault="002F11A5" w:rsidP="0016344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A36704" w:rsidRDefault="002F11A5" w:rsidP="00A36704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1A5" w:rsidRPr="00DA0384" w:rsidTr="002A411C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6120D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1C489D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6B2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B6120D" w:rsidRDefault="00A46B2C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2C" w:rsidRPr="00A46B2C" w:rsidRDefault="00A46B2C" w:rsidP="00A46B2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2F11A5" w:rsidRPr="00DA0384" w:rsidTr="002A411C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D01C7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 Средства личной гигиены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808CB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B92668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фетки бумажные для сервировки стола, размер 33*33 см, трехслойные,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.к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604490004065, ГОСТ Р 52354-2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9C" w:rsidRPr="00B92668" w:rsidRDefault="009F039C" w:rsidP="002762C1">
            <w:pPr>
              <w:pStyle w:val="1"/>
              <w:shd w:val="clear" w:color="auto" w:fill="auto"/>
              <w:spacing w:line="240" w:lineRule="atLeast"/>
              <w:ind w:left="29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noProof/>
                <w:sz w:val="24"/>
                <w:szCs w:val="24"/>
                <w:u w:val="none"/>
                <w:lang w:val="en-US" w:eastAsia="en-US"/>
              </w:rPr>
              <mc:AlternateContent>
                <mc:Choice Requires="wps">
                  <w:drawing>
                    <wp:anchor distT="0" distB="0" distL="38100" distR="38100" simplePos="0" relativeHeight="251659264" behindDoc="0" locked="0" layoutInCell="1" allowOverlap="1" wp14:anchorId="11327869" wp14:editId="58421E79">
                      <wp:simplePos x="0" y="0"/>
                      <wp:positionH relativeFrom="page">
                        <wp:posOffset>4704080</wp:posOffset>
                      </wp:positionH>
                      <wp:positionV relativeFrom="paragraph">
                        <wp:posOffset>38100</wp:posOffset>
                      </wp:positionV>
                      <wp:extent cx="106680" cy="103505"/>
                      <wp:effectExtent l="0" t="0" r="0" b="0"/>
                      <wp:wrapSquare wrapText="left"/>
                      <wp:docPr id="7" name="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" cy="1035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218F5" w:rsidRDefault="00C218F5" w:rsidP="009F039C">
                                  <w:pPr>
                                    <w:pStyle w:val="30"/>
                                    <w:shd w:val="clear" w:color="auto" w:fill="auto"/>
                                    <w:jc w:val="both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non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3278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7" o:spid="_x0000_s1026" type="#_x0000_t202" style="position:absolute;left:0;text-align:left;margin-left:370.4pt;margin-top:3pt;width:8.4pt;height:8.15pt;z-index:251659264;visibility:visible;mso-wrap-style:non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" filled="f" stroked="f">
                      <v:textbox inset="0,0,0,0">
                        <w:txbxContent>
                          <w:p w:rsidR="00C218F5" w:rsidRDefault="00C218F5" w:rsidP="009F039C">
                            <w:pPr>
                              <w:pStyle w:val="30"/>
                              <w:shd w:val="clear" w:color="auto" w:fill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v:textbox>
                      <w10:wrap type="square" side="left" anchorx="page"/>
                    </v:shape>
                  </w:pict>
                </mc:Fallback>
              </mc:AlternateConten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Тэтис</w:t>
            </w:r>
            <w:proofErr w:type="spellEnd"/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мпани»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Россия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,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620075,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Свердловская обл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г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Екатеринбург, ул. Первомайская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д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.56, офис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26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;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адрес производства: Россия, г.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Казань, 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>ул</w:t>
            </w:r>
            <w:r w:rsidRPr="00B92668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Беломорская, 69а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Импортер,</w:t>
            </w:r>
          </w:p>
          <w:p w:rsidR="009F039C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поставщик ООО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Центр упаковки</w:t>
            </w:r>
          </w:p>
          <w:p w:rsidR="009F039C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«Пластик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Хаус» Беларусь, а/г</w:t>
            </w:r>
          </w:p>
          <w:p w:rsidR="00B92668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Ждановичи, ул.</w:t>
            </w:r>
          </w:p>
          <w:p w:rsidR="002F11A5" w:rsidRPr="00B92668" w:rsidRDefault="009F039C" w:rsidP="002762C1">
            <w:pPr>
              <w:pStyle w:val="1"/>
              <w:shd w:val="clear" w:color="auto" w:fill="auto"/>
              <w:tabs>
                <w:tab w:val="left" w:pos="5716"/>
                <w:tab w:val="left" w:pos="6365"/>
              </w:tabs>
              <w:spacing w:line="240" w:lineRule="atLeast"/>
              <w:ind w:left="171" w:hanging="200"/>
              <w:rPr>
                <w:sz w:val="24"/>
                <w:szCs w:val="24"/>
                <w:u w:val="none"/>
              </w:rPr>
            </w:pP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Линейная,</w:t>
            </w:r>
            <w:r w:rsidR="00B92668" w:rsidRPr="00B92668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92668">
              <w:rPr>
                <w:color w:val="000000"/>
                <w:sz w:val="24"/>
                <w:szCs w:val="24"/>
                <w:u w:val="none"/>
                <w:lang w:bidi="ru-RU"/>
              </w:rPr>
              <w:t>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39C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ГиЭ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11A5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4.2022 № 8.4.4/4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9F039C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казателю «</w:t>
            </w:r>
            <w:proofErr w:type="spellStart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лептика</w:t>
            </w:r>
            <w:proofErr w:type="spellEnd"/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тяжки: внешний вид»</w:t>
            </w:r>
            <w:r w:rsidR="00B92668"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жидкость светло-розового цвета без мути и осадка (при требовании ТНПА </w:t>
            </w:r>
            <w:r w:rsidR="005B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B92668"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зрачная жидкость без мути, осадка и окраски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2F11A5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92668" w:rsidRDefault="00B92668" w:rsidP="002762C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2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ГР 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№ В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Y</w:t>
            </w:r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70.06.01.</w:t>
            </w:r>
            <w:proofErr w:type="gramStart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12.Е.</w:t>
            </w:r>
            <w:proofErr w:type="gramEnd"/>
            <w:r w:rsidRPr="00B9266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00034.01.20 от 04.01.2020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Default="00A86EF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A86EF5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ки столовые, сервировочные «</w:t>
            </w:r>
            <w:proofErr w:type="spellStart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Мелоди</w:t>
            </w:r>
            <w:proofErr w:type="spellEnd"/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75478, дата изготовления: 10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A86EF5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2F11A5" w:rsidRPr="00E504BC" w:rsidRDefault="002F11A5" w:rsidP="00A86EF5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2F11A5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504BC" w:rsidRDefault="00E504BC" w:rsidP="00A86EF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E504B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Default="00A86EF5" w:rsidP="00E504B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Марсель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E504BC" w:rsidRPr="00DF16BD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6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11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3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ветло-розовый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E504BC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Default="00A86EF5" w:rsidP="00E504B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</w:t>
            </w:r>
            <w:r w:rsidR="00055B62">
              <w:rPr>
                <w:color w:val="000000"/>
                <w:sz w:val="24"/>
                <w:szCs w:val="24"/>
                <w:u w:val="none"/>
                <w:lang w:bidi="ru-RU"/>
              </w:rPr>
              <w:t>Кофе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E504BC" w:rsidRPr="00DF16BD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177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дата изготовления: 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8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4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Минский городской ЦГЭ от 16.05.2022 № 57-20/00233-002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55B6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анже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BC" w:rsidRPr="00E504BC" w:rsidRDefault="00E504BC" w:rsidP="00055B6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</w:p>
        </w:tc>
      </w:tr>
      <w:tr w:rsidR="00167846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Default="00167846" w:rsidP="0016784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pStyle w:val="1"/>
              <w:shd w:val="clear" w:color="auto" w:fill="auto"/>
              <w:tabs>
                <w:tab w:val="left" w:pos="6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Салфет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 столовые, сервировочные «Пурпур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»,</w:t>
            </w:r>
          </w:p>
          <w:p w:rsidR="00167846" w:rsidRPr="00DF16BD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: 4670019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75447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ата изготовления: 26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2022г., срок годности: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pStyle w:val="1"/>
              <w:shd w:val="clear" w:color="auto" w:fill="auto"/>
              <w:tabs>
                <w:tab w:val="left" w:pos="62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 Общество с ограниченной ответственностью «ЛИЛИЯ», Российская Федерация. 346918, Ростовская область, 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овошахтинск, ул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иолковского, д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E504B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8-а.</w:t>
            </w:r>
          </w:p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инский городской ЦГЭ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22 № 57-20/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орга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лептическим показателям: водная вытяжка окрашена в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зовый</w:t>
            </w:r>
            <w:r w:rsidRPr="00E504B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в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46" w:rsidRPr="00E504BC" w:rsidRDefault="00167846" w:rsidP="0016784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Р</w:t>
            </w:r>
            <w:r w:rsidRPr="00167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1.РЦ.10.</w:t>
            </w:r>
            <w:proofErr w:type="gramStart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2.Е.</w:t>
            </w:r>
            <w:proofErr w:type="gramEnd"/>
            <w:r w:rsidRPr="00E504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44.07.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5.07.2018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B732F3" w:rsidRDefault="002F11A5" w:rsidP="00401BB7">
            <w:pPr>
              <w:numPr>
                <w:ilvl w:val="0"/>
                <w:numId w:val="1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зделия</w:t>
            </w:r>
            <w:r w:rsidR="00503D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253BF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EB5572" w:rsidRDefault="002F11A5" w:rsidP="002F11A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314B7A" w:rsidRDefault="002F11A5" w:rsidP="002F11A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0E47AD" w:rsidRDefault="002F11A5" w:rsidP="002F11A5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2F11A5" w:rsidRPr="00DA0384" w:rsidTr="002A411C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E0B36" w:rsidRDefault="002F11A5" w:rsidP="002F11A5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10052E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751297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10052E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» 26,5*18, 5*3 см, арт.: РС201016379, ш/к: 2025 8238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ИУ ЛУОКСЯН ТРЕЙДИНГ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>/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10052E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10052E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адрес: 2 этаж, корпус 9,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Виихом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ансграничный парк электронной коммерции №251 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Шэньчжоу-роуд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="005B010D" w:rsidRPr="0010052E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ород ИУ, провинция Чжэцзян, Китай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оф. </w:t>
            </w:r>
            <w:proofErr w:type="gramStart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25,д.</w:t>
            </w:r>
            <w:proofErr w:type="gramEnd"/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156. </w:t>
            </w:r>
            <w:r w:rsidR="005B010D" w:rsidRPr="0010052E">
              <w:rPr>
                <w:color w:val="000000"/>
                <w:sz w:val="24"/>
                <w:szCs w:val="24"/>
                <w:u w:val="none"/>
                <w:lang w:bidi="ru-RU"/>
              </w:rPr>
              <w:t>У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. Притыцкого. </w:t>
            </w:r>
            <w:r w:rsidR="005B010D" w:rsidRPr="0010052E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, Минск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tabs>
                <w:tab w:val="left" w:pos="1191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52E" w:rsidRPr="0010052E" w:rsidRDefault="0010052E" w:rsidP="001005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10052E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токол Минский городской ЦГЭ от 03.01.2022 № 57-20/00721-007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u w:val="none"/>
              </w:rPr>
            </w:pP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По показателю железо в 1% растворе уксусной кислоты при 100° (фактическое значение составляет 0,4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и нормативе не &gt;0,3 мг/дм</w:t>
            </w:r>
            <w:r w:rsidRPr="0010052E">
              <w:rPr>
                <w:color w:val="000000"/>
                <w:sz w:val="24"/>
                <w:szCs w:val="24"/>
                <w:u w:val="none"/>
                <w:vertAlign w:val="superscript"/>
                <w:lang w:bidi="ru-RU"/>
              </w:rPr>
              <w:t>3</w:t>
            </w:r>
            <w:r w:rsidRPr="0010052E">
              <w:rPr>
                <w:color w:val="000000"/>
                <w:sz w:val="24"/>
                <w:szCs w:val="24"/>
                <w:u w:val="none"/>
                <w:lang w:bidi="ru-RU"/>
              </w:rPr>
              <w:t>)</w:t>
            </w:r>
          </w:p>
          <w:p w:rsidR="0010052E" w:rsidRPr="0010052E" w:rsidRDefault="0010052E" w:rsidP="0010052E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DA0384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2E" w:rsidRPr="00C33D6D" w:rsidRDefault="0010052E" w:rsidP="0010052E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F11A5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Форма для выпечки торговой марки 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Pr="00F1537C">
              <w:rPr>
                <w:rFonts w:ascii="Times New Roman" w:hAnsi="Times New Roman"/>
                <w:sz w:val="24"/>
                <w:szCs w:val="24"/>
                <w:lang w:val="en-US" w:bidi="en-US"/>
              </w:rPr>
              <w:t>Kitchen</w:t>
            </w:r>
            <w:r w:rsidRPr="00F1537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, 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состав: углеродистая сталь; дата изготовления: 01.2021, срок годности не ограничен, без указания номера партии, штрих-код: 5090 44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  <w:lang w:bidi="ru-RU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Sourse</w:t>
            </w:r>
            <w:proofErr w:type="spellEnd"/>
            <w:r w:rsidRPr="00F1537C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СО., </w:t>
            </w:r>
            <w:r w:rsidRPr="00F1537C">
              <w:rPr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F1537C">
              <w:rPr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. 20, № 1, Билдинг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Тэк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Зоун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, 315103, КНР. </w:t>
            </w:r>
          </w:p>
          <w:p w:rsidR="00F1537C" w:rsidRPr="00F1537C" w:rsidRDefault="00F1537C" w:rsidP="00F1537C">
            <w:pPr>
              <w:pStyle w:val="1"/>
              <w:shd w:val="clear" w:color="auto" w:fill="auto"/>
              <w:tabs>
                <w:tab w:val="left" w:pos="337"/>
              </w:tabs>
              <w:spacing w:line="252" w:lineRule="auto"/>
              <w:rPr>
                <w:sz w:val="24"/>
                <w:szCs w:val="24"/>
                <w:u w:val="none"/>
              </w:rPr>
            </w:pPr>
            <w:r w:rsidRPr="00F1537C">
              <w:rPr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F1537C">
              <w:rPr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F1537C">
              <w:rPr>
                <w:sz w:val="24"/>
                <w:szCs w:val="24"/>
                <w:u w:val="none"/>
                <w:lang w:bidi="ru-RU"/>
              </w:rPr>
              <w:t xml:space="preserve"> Прайс», Россия, 141401, Московская обл. г, Химки, ул. Победы, д. 11</w:t>
            </w:r>
          </w:p>
          <w:p w:rsidR="002F11A5" w:rsidRPr="00F1537C" w:rsidRDefault="002F11A5" w:rsidP="00F1537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302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9.02.2022 № Б 70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8E7" w:rsidRPr="00F1537C" w:rsidRDefault="00F1537C" w:rsidP="00F1537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</w:t>
            </w:r>
            <w:r w:rsid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я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железа в модельной среде (1% раствор уксусной кислоты) </w:t>
            </w:r>
            <w:r w:rsidR="005B010D">
              <w:rPr>
                <w:rFonts w:ascii="Times New Roman" w:hAnsi="Times New Roman"/>
                <w:sz w:val="24"/>
                <w:szCs w:val="24"/>
                <w:lang w:eastAsia="ru-RU" w:bidi="ru-RU"/>
              </w:rPr>
              <w:t>–</w:t>
            </w:r>
            <w:r w:rsidRPr="00F1537C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фактическое значение показателя составляет 1,9353+ 0,2903 мг/л при нормированн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DA0384" w:rsidRDefault="002F11A5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A5" w:rsidRPr="00751297" w:rsidRDefault="002F11A5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2790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EE2790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Форма для выпечки «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ффин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» 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5*26,5*3 см., арт.: РС201016380, состав: железо, </w:t>
            </w:r>
            <w:proofErr w:type="spellStart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20258245</w:t>
            </w:r>
            <w:r w:rsidRPr="00A4130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дата изготовления: 11.2020г.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UOX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IDI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proofErr w:type="gram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>,/</w:t>
            </w:r>
            <w:proofErr w:type="gram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У ЛУОКСЯН ТРЕЙДИНГ Ко., ЛТД.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5B010D" w:rsidRPr="00A41305">
              <w:rPr>
                <w:color w:val="000000"/>
                <w:sz w:val="24"/>
                <w:szCs w:val="24"/>
                <w:u w:val="none"/>
                <w:lang w:bidi="ru-RU"/>
              </w:rPr>
              <w:t>А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дрес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2</w:t>
            </w:r>
            <w:r w:rsidRPr="00A41305">
              <w:rPr>
                <w:color w:val="000000"/>
                <w:sz w:val="24"/>
                <w:szCs w:val="24"/>
                <w:u w:val="none"/>
                <w:vertAlign w:val="superscript"/>
                <w:lang w:val="en-US" w:eastAsia="en-US" w:bidi="en-US"/>
              </w:rPr>
              <w:t>nd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Floo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loc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9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Weehom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ross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-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order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-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ommeree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rk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o</w:t>
            </w:r>
            <w:r w:rsidRPr="00C218F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. 251.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henZhou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oad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Yiwu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Zhejiang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rovince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A4130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hina</w:t>
            </w:r>
            <w:r w:rsidRPr="00A4130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322008, </w:t>
            </w: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Китай.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8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 ООО «</w:t>
            </w:r>
            <w:proofErr w:type="spellStart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>Еврошоп</w:t>
            </w:r>
            <w:proofErr w:type="spellEnd"/>
            <w:r w:rsidRPr="00A4130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ел», 220017, г. Минск, ул. Притыцкого, д. 156, оф. 25</w:t>
            </w:r>
          </w:p>
          <w:p w:rsidR="00EE2790" w:rsidRPr="00A41305" w:rsidRDefault="00EE2790" w:rsidP="00A41305">
            <w:pPr>
              <w:pStyle w:val="1"/>
              <w:shd w:val="clear" w:color="auto" w:fill="auto"/>
              <w:tabs>
                <w:tab w:val="left" w:pos="337"/>
              </w:tabs>
              <w:spacing w:line="240" w:lineRule="atLeast"/>
              <w:rPr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A41305">
              <w:rPr>
                <w:rFonts w:ascii="Times New Roman" w:hAnsi="Times New Roman"/>
                <w:sz w:val="24"/>
                <w:szCs w:val="24"/>
              </w:rPr>
              <w:t xml:space="preserve">Протоколы Барановичский зональный </w:t>
            </w:r>
            <w:proofErr w:type="spellStart"/>
            <w:r w:rsidRPr="00A41305">
              <w:rPr>
                <w:rFonts w:ascii="Times New Roman" w:hAnsi="Times New Roman"/>
                <w:sz w:val="24"/>
                <w:szCs w:val="24"/>
              </w:rPr>
              <w:t>ЦГЭиОЗ</w:t>
            </w:r>
            <w:proofErr w:type="spellEnd"/>
            <w:r w:rsidRPr="00A41305">
              <w:rPr>
                <w:rFonts w:ascii="Times New Roman" w:hAnsi="Times New Roman"/>
                <w:sz w:val="24"/>
                <w:szCs w:val="24"/>
              </w:rPr>
              <w:t xml:space="preserve"> от 18.02.2022 № 214, от 23.03.2022 № 284 (контр. образец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A41305" w:rsidRDefault="00A41305" w:rsidP="00A41305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41305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о показателю содержания желез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DA0384" w:rsidRDefault="00EE2790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790" w:rsidRPr="00751297" w:rsidRDefault="00EE2790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593B7A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4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ито 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>32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x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18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м.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Q</w:t>
            </w:r>
            <w:r w:rsidRPr="00593B7A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150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2019096518, материал: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ржавеющая сталь, полипропилен. Для пищевых продуктов. Срок годности не ограниче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«Market Union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.»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7F.1 Building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ted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dence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and Technology Square № 1498 </w:t>
            </w:r>
            <w:proofErr w:type="spellStart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Giangnan</w:t>
            </w:r>
            <w:proofErr w:type="spellEnd"/>
            <w:r w:rsidRPr="00593B7A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 Road, Ningbo, </w:t>
            </w: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593B7A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593B7A" w:rsidRPr="00593B7A" w:rsidRDefault="00593B7A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закрытое акционерное общество «ТВК», г. Минск, ул. Ванеева, 48</w:t>
            </w:r>
          </w:p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593B7A" w:rsidRDefault="00493502" w:rsidP="00593B7A">
            <w:pPr>
              <w:pStyle w:val="1"/>
              <w:shd w:val="clear" w:color="auto" w:fill="auto"/>
              <w:tabs>
                <w:tab w:val="left" w:pos="3442"/>
                <w:tab w:val="left" w:pos="382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93B7A">
              <w:rPr>
                <w:color w:val="000000"/>
                <w:sz w:val="24"/>
                <w:szCs w:val="24"/>
                <w:u w:val="none"/>
                <w:lang w:bidi="ru-RU"/>
              </w:rPr>
              <w:t>По санитарно-химическим</w:t>
            </w:r>
          </w:p>
          <w:p w:rsidR="00493502" w:rsidRPr="00593B7A" w:rsidRDefault="00493502" w:rsidP="00593B7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казателям: фактическое значение железа в 1% растворе уксусной,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54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ме 0,300 мг/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фактическое значение марганца в 1% растворе уксусной кислоты при 80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º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 составило 0,769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100 мг/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="00593B7A"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350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Default="002D3E3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2E" w:rsidRPr="002D3E32" w:rsidRDefault="002D3E32" w:rsidP="002D3E32">
            <w:pPr>
              <w:pStyle w:val="1"/>
              <w:shd w:val="clear" w:color="auto" w:fill="auto"/>
              <w:tabs>
                <w:tab w:val="left" w:pos="255"/>
              </w:tabs>
              <w:spacing w:line="259" w:lineRule="auto"/>
              <w:rPr>
                <w:sz w:val="24"/>
                <w:szCs w:val="24"/>
                <w:u w:val="none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жка столовая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APT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НН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>-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B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="0031192E" w:rsidRPr="002D3E32">
              <w:rPr>
                <w:color w:val="000000"/>
                <w:sz w:val="24"/>
                <w:szCs w:val="24"/>
                <w:u w:val="none"/>
                <w:lang w:bidi="ru-RU"/>
              </w:rPr>
              <w:t>штриховой код 4814940064093, для</w:t>
            </w:r>
          </w:p>
          <w:p w:rsidR="00493502" w:rsidRPr="002D3E32" w:rsidRDefault="0031192E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ищевых проду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JIANGMEN XINKAICHENG METAL WORKS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адрес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2D3E32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HECUN INDUSTRIAL ZONE SIQIAN TOWN XINHUI DISTRICT JIANGMEN CITY, GUANGDONG, CHINA, </w:t>
            </w: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2D3E32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2D3E3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бщество с дополнительной ответственностью «</w:t>
            </w:r>
            <w:proofErr w:type="spellStart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Роспродукт</w:t>
            </w:r>
            <w:proofErr w:type="spellEnd"/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», г. Минск, ул. Тимирязева, 46</w:t>
            </w:r>
          </w:p>
          <w:p w:rsidR="00493502" w:rsidRPr="002D3E32" w:rsidRDefault="002D3E32" w:rsidP="002D3E3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D3E32">
              <w:rPr>
                <w:color w:val="000000"/>
                <w:sz w:val="24"/>
                <w:szCs w:val="24"/>
                <w:u w:val="none"/>
                <w:lang w:bidi="ru-RU"/>
              </w:rPr>
              <w:t>УНП 190221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3E3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D3E32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нский городской </w:t>
            </w:r>
          </w:p>
          <w:p w:rsidR="00493502" w:rsidRPr="002D3E32" w:rsidRDefault="002D3E32" w:rsidP="002D3E32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D3E3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1.03.2022 № 57-20/00080-0008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6F6BE0" w:rsidRDefault="002D3E32" w:rsidP="006F6BE0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анитарно-химическим показателям: фактическое значение железа в 1% растворе уксусной кислоты при 80ºС составил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66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при норме 0,300 мг/дм</w:t>
            </w:r>
            <w:r w:rsidRPr="00593B7A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DA0384" w:rsidRDefault="0049350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02" w:rsidRPr="00751297" w:rsidRDefault="0049350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3CF2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Default="00280413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  <w:r w:rsidR="00BF00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Ложка столовая т/м 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>«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chen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ш.к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50212873, состав: нержавеющая сталь, акация, алюминий, дата производства 12.2020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673CF2" w:rsidP="00280413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INGBO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В&amp;В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nternational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ing</w:t>
            </w:r>
            <w:r w:rsidRPr="00280413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280413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/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Интернейшнл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-центр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. 10, Китай. Поставщик в Республику Беларусь: ООО «</w:t>
            </w:r>
            <w:proofErr w:type="spellStart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28041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оссия, 141401, Московская область, г. Химки, ул. Победы, д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CF2" w:rsidRPr="00280413" w:rsidRDefault="00673CF2" w:rsidP="00280413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80413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280413" w:rsidRPr="00280413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="00280413" w:rsidRPr="00280413">
              <w:rPr>
                <w:rFonts w:ascii="Times New Roman" w:hAnsi="Times New Roman"/>
                <w:sz w:val="24"/>
                <w:szCs w:val="24"/>
              </w:rPr>
              <w:t xml:space="preserve"> от 25.03.2022 № Б 164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280413" w:rsidRDefault="00280413" w:rsidP="00280413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673CF2" w:rsidRPr="0028041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 показателям: содержание железа в модельных средах, нагретых до 80°С (вода дистиллированная и 1% раствор уксусной кислоты) составило 0,3185±0,0796 мг/л и 5,0259±0,5026 мг/л (при нормируемом значении 0,300 мг/л), и содержание хрома в модельной среде, нагретой до 80°С (1% раствор уксусной кислоты), 0,1306±0,0261 мг/л при нормируемом значении 0,1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DA0384" w:rsidRDefault="00673CF2" w:rsidP="002F11A5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F2" w:rsidRPr="00751297" w:rsidRDefault="00673CF2" w:rsidP="002F11A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23C9" w:rsidRPr="00DA0384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Default="005523C9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Classic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523C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торговой марки </w:t>
            </w:r>
            <w:r w:rsidRPr="005523C9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3 </w:t>
            </w:r>
            <w:proofErr w:type="spellStart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523C9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., </w:t>
            </w:r>
            <w:proofErr w:type="spellStart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523C9">
              <w:rPr>
                <w:color w:val="000000"/>
                <w:sz w:val="24"/>
                <w:szCs w:val="24"/>
                <w:lang w:val="ru-RU" w:eastAsia="ru-RU" w:bidi="ru-RU"/>
              </w:rPr>
              <w:t>. 2100000012381, артикул РМ-961-2; Дата производства: ноябрь, 2020г.; срок годности: не ограничен;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3C9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523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  <w:p w:rsidR="005523C9" w:rsidRPr="005523C9" w:rsidRDefault="005523C9" w:rsidP="005523C9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5523C9">
              <w:rPr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5523C9">
              <w:rPr>
                <w:sz w:val="24"/>
                <w:szCs w:val="24"/>
                <w:u w:val="none"/>
              </w:rPr>
              <w:t>КИТтрейд</w:t>
            </w:r>
            <w:proofErr w:type="spellEnd"/>
            <w:r w:rsidRPr="005523C9">
              <w:rPr>
                <w:sz w:val="24"/>
                <w:szCs w:val="24"/>
                <w:u w:val="none"/>
              </w:rPr>
              <w:t xml:space="preserve"> и поставки»,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KIT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- 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TRADE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5523C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г. Минск, ул. Тимирязева, 97, каб</w:t>
            </w:r>
            <w:r w:rsidRPr="005523C9">
              <w:rPr>
                <w:color w:val="39393D"/>
                <w:sz w:val="24"/>
                <w:szCs w:val="24"/>
                <w:u w:val="none"/>
                <w:lang w:bidi="ru-RU"/>
              </w:rPr>
              <w:t>.</w:t>
            </w:r>
            <w:r w:rsidRPr="005523C9">
              <w:rPr>
                <w:color w:val="000000"/>
                <w:sz w:val="24"/>
                <w:szCs w:val="24"/>
                <w:u w:val="none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23C9" w:rsidRPr="005523C9" w:rsidRDefault="005523C9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 08.04.2022 № 4.1.1/4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5523C9" w:rsidRDefault="005523C9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523C9">
              <w:rPr>
                <w:rFonts w:ascii="Times New Roman" w:hAnsi="Times New Roman"/>
                <w:bCs/>
                <w:sz w:val="24"/>
                <w:szCs w:val="24"/>
              </w:rPr>
              <w:t xml:space="preserve">Миграция железа 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в 1% раствор уксусной кислоты составляет 2,53±0,15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, что превышает допустимое количество миграции в 8,4 раза (ДКМ не более 0,300 мг/дм</w:t>
            </w:r>
            <w:r w:rsidRPr="005523C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523C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DA0384" w:rsidRDefault="005523C9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C9" w:rsidRPr="00751297" w:rsidRDefault="005523C9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37DF" w:rsidRPr="00BD37DF" w:rsidTr="00045DCE">
        <w:trPr>
          <w:trHeight w:val="49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Default="00BD37DF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582804" w:rsidRDefault="00BD37DF" w:rsidP="005523C9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вилок 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,5 см., РМ-954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220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582804" w:rsidRDefault="00BD37DF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D37DF" w:rsidRDefault="00BD37DF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 w:rsidR="009977B1"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977B1"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045DCE" w:rsidRDefault="00045DCE" w:rsidP="005523C9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  <w:p w:rsidR="002D208D" w:rsidRPr="002D208D" w:rsidRDefault="002D208D" w:rsidP="002D208D">
            <w:pPr>
              <w:tabs>
                <w:tab w:val="left" w:pos="48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7DF" w:rsidRDefault="00BD37DF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Мозырский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2804">
              <w:rPr>
                <w:rFonts w:ascii="Times New Roman" w:hAnsi="Times New Roman"/>
                <w:sz w:val="24"/>
                <w:szCs w:val="24"/>
              </w:rPr>
              <w:t>зонЦГЭ</w:t>
            </w:r>
            <w:proofErr w:type="spellEnd"/>
            <w:r w:rsidRPr="00582804">
              <w:rPr>
                <w:rFonts w:ascii="Times New Roman" w:hAnsi="Times New Roman"/>
                <w:sz w:val="24"/>
                <w:szCs w:val="24"/>
              </w:rPr>
              <w:t xml:space="preserve"> от 12.04.2022 № 4.1.1/42</w:t>
            </w:r>
            <w:r w:rsidR="002D208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D208D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="00045DCE">
              <w:rPr>
                <w:rFonts w:ascii="Times New Roman" w:hAnsi="Times New Roman"/>
                <w:sz w:val="24"/>
                <w:szCs w:val="24"/>
              </w:rPr>
              <w:t xml:space="preserve"> Брестский </w:t>
            </w:r>
            <w:proofErr w:type="spellStart"/>
            <w:r w:rsidR="00045DCE">
              <w:rPr>
                <w:rFonts w:ascii="Times New Roman" w:hAnsi="Times New Roman"/>
                <w:sz w:val="24"/>
                <w:szCs w:val="24"/>
              </w:rPr>
              <w:t>ОЦГЭиОЗ</w:t>
            </w:r>
            <w:proofErr w:type="spellEnd"/>
            <w:r w:rsidR="00045DCE">
              <w:rPr>
                <w:rFonts w:ascii="Times New Roman" w:hAnsi="Times New Roman"/>
                <w:sz w:val="24"/>
                <w:szCs w:val="24"/>
              </w:rPr>
              <w:t xml:space="preserve"> от 28.04.2022 № Б 293-н</w:t>
            </w:r>
          </w:p>
          <w:p w:rsidR="002D208D" w:rsidRPr="00582804" w:rsidRDefault="002D208D" w:rsidP="005523C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804" w:rsidRPr="00582804" w:rsidRDefault="00582804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0,3% раствор молочной кислоты составила 0,56±0,03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1,9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; </w:t>
            </w:r>
          </w:p>
          <w:p w:rsidR="00BD37DF" w:rsidRDefault="00582804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железа в 5% раствор поваренной соли составила 2,82±0,17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что превышает допустимое количество миграции в 9,4 раз (ДКМ не более 0,300 мг/дм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 w:rsidR="002D208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5DCE" w:rsidRDefault="00045DCE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5523C9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, Т комнатная): 0,6724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010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2D208D" w:rsidRPr="00582804" w:rsidRDefault="00045DCE" w:rsidP="00045DCE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вод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Т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): 0,4947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1242 мг/л, при нормируемом значении не более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BD37DF" w:rsidRDefault="00BD37DF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DF" w:rsidRPr="00BD37DF" w:rsidRDefault="00BD37DF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4D25" w:rsidRPr="00BD37DF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Default="008E4D25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1C26C0" w:rsidRDefault="008E4D25" w:rsidP="00C6572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«Нож для овощей 180/80 мм серия «</w:t>
            </w:r>
            <w:proofErr w:type="spellStart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Мультиколор</w:t>
            </w:r>
            <w:proofErr w:type="spellEnd"/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 xml:space="preserve">», С1356/113, </w:t>
            </w:r>
            <w:proofErr w:type="spellStart"/>
            <w:r w:rsidR="00C65726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="00C65726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1C26C0">
              <w:rPr>
                <w:color w:val="000000"/>
                <w:sz w:val="24"/>
                <w:szCs w:val="24"/>
                <w:lang w:val="ru-RU" w:eastAsia="ru-RU" w:bidi="ru-RU"/>
              </w:rPr>
              <w:t>4607169316056, дата изготовления декабрь 2021 г, сделано из нержавеющей стали, ГОСТ Р 51687-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0" w:rsidRPr="001C26C0" w:rsidRDefault="001C26C0" w:rsidP="00C6572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Российский производитель «ТРУД ВАЧА», Россия, 606150, Нижегородская область. </w:t>
            </w:r>
            <w:proofErr w:type="spellStart"/>
            <w:r w:rsidR="005B010D" w:rsidRPr="001C26C0">
              <w:rPr>
                <w:color w:val="000000"/>
                <w:sz w:val="24"/>
                <w:szCs w:val="24"/>
                <w:u w:val="none"/>
                <w:lang w:bidi="ru-RU"/>
              </w:rPr>
              <w:t>Г</w:t>
            </w:r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Вача</w:t>
            </w:r>
            <w:proofErr w:type="spellEnd"/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hyperlink r:id="rId8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www.tni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hyperlink r:id="rId9" w:history="1">
              <w:r w:rsidRPr="001C26C0">
                <w:rPr>
                  <w:color w:val="000000"/>
                  <w:sz w:val="24"/>
                  <w:szCs w:val="24"/>
                  <w:u w:val="none"/>
                  <w:lang w:bidi="ru-RU"/>
                </w:rPr>
                <w:t>sales@trudvacha.ru</w:t>
              </w:r>
            </w:hyperlink>
            <w:r w:rsidRPr="001C26C0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  <w:p w:rsidR="008E4D25" w:rsidRDefault="008E4D25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C65726" w:rsidRPr="001C26C0" w:rsidRDefault="00C65726" w:rsidP="00C65726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D25" w:rsidRPr="001C26C0" w:rsidRDefault="001C26C0" w:rsidP="00C6572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 12.04</w:t>
            </w:r>
            <w:r w:rsidR="00C65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022 № 4.1.1 /4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1C26C0" w:rsidRDefault="001C26C0" w:rsidP="00C6572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играция железа в 0,1% раствор уксусной кислоты составила 0,40±0,02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1,3 раза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играция железа в 5% раствор поваренной соли составила 1,50±0,09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5 раз (ДКМ не более </w:t>
            </w:r>
            <w:r w:rsidR="00C657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BD37DF" w:rsidRDefault="008E4D25" w:rsidP="005523C9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25" w:rsidRPr="00BD37DF" w:rsidRDefault="008E4D25" w:rsidP="005523C9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7A66" w:rsidRPr="005645C2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Default="00337A66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1C26C0" w:rsidRDefault="00337A66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Набор ложек столовых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FLORET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 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20 см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артикул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РМ-95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6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10000001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12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Default="00337A66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5645C2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 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UNION SERVICE CO., LTD, ADDRESS:4F,529#NORTH ZONGZE </w:t>
            </w:r>
            <w:r>
              <w:rPr>
                <w:sz w:val="24"/>
                <w:szCs w:val="24"/>
                <w:u w:val="none"/>
                <w:lang w:val="en-US"/>
              </w:rPr>
              <w:t>ROAD YIWU</w:t>
            </w:r>
            <w:r w:rsidRPr="005645C2">
              <w:rPr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sz w:val="24"/>
                <w:szCs w:val="24"/>
                <w:u w:val="none"/>
              </w:rPr>
              <w:t>Китай</w:t>
            </w:r>
            <w:r w:rsidRPr="005645C2">
              <w:rPr>
                <w:sz w:val="24"/>
                <w:szCs w:val="24"/>
                <w:u w:val="none"/>
                <w:lang w:val="en-US"/>
              </w:rPr>
              <w:t>.</w:t>
            </w:r>
          </w:p>
          <w:p w:rsidR="00337A66" w:rsidRPr="003A2130" w:rsidRDefault="00337A66" w:rsidP="00337A66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KIT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 xml:space="preserve">- 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TRADE</w:t>
            </w:r>
            <w:r w:rsidRPr="003A2130">
              <w:rPr>
                <w:color w:val="000000"/>
                <w:sz w:val="24"/>
                <w:szCs w:val="24"/>
                <w:u w:val="none"/>
                <w:lang w:bidi="en-US"/>
              </w:rPr>
              <w:t>.</w:t>
            </w:r>
            <w:r w:rsidRPr="003A2130">
              <w:rPr>
                <w:color w:val="000000"/>
                <w:sz w:val="24"/>
                <w:szCs w:val="24"/>
                <w:u w:val="none"/>
                <w:lang w:val="en-US" w:bidi="en-US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en-US"/>
              </w:rPr>
              <w:t xml:space="preserve">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en-US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en-US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A66" w:rsidRPr="005645C2" w:rsidRDefault="00337A66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зонЦГЭ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8.04.2022 № 4.1.1/4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1C26C0" w:rsidRDefault="00337A66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играция железа в 5% раствор поваренной соли составил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,86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±0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5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г/дм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что превышает допустимое количество миграции в </w:t>
            </w:r>
            <w:r w:rsidR="00CA5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,8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раз</w:t>
            </w:r>
            <w:r w:rsidR="00CA5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ДКМ не бол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0,300 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мг/дм</w:t>
            </w:r>
            <w:r w:rsidRPr="00C65726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1C26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5645C2" w:rsidRDefault="00337A66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66" w:rsidRPr="005645C2" w:rsidRDefault="00337A66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A98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105A98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105A98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Терка кухонная 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LORIKA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(4 грани), 18 см (</w:t>
            </w:r>
            <w:r w:rsidRPr="00B735CD"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-246) (материал: нержавеющая сталь, пластик) </w:t>
            </w:r>
            <w:proofErr w:type="spellStart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. 2000000004822, </w:t>
            </w:r>
            <w:r w:rsidR="00045DCE">
              <w:rPr>
                <w:color w:val="000000"/>
                <w:sz w:val="24"/>
                <w:szCs w:val="24"/>
                <w:lang w:val="ru-RU" w:eastAsia="ru-RU" w:bidi="ru-RU"/>
              </w:rPr>
              <w:t xml:space="preserve">дата производства ноябрь 2020, 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срок годности </w:t>
            </w:r>
            <w:r w:rsidR="005B010D"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B735CD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ограничен</w:t>
            </w: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Pr="00B735CD" w:rsidRDefault="00E165D2" w:rsidP="00337A66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ата производства Октябрь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987" w:rsidRDefault="00357987" w:rsidP="0035798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MARKET UNION CO., LTD.NO113QIU SHI ROAD BEIYUAN YIWU 3222000,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105A98" w:rsidRPr="00B735CD" w:rsidRDefault="00357987" w:rsidP="00357987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Б: ООО «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KIT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-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TRADE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>
              <w:rPr>
                <w:color w:val="000000"/>
                <w:sz w:val="24"/>
                <w:szCs w:val="24"/>
                <w:u w:val="none"/>
                <w:lang w:val="en-US" w:bidi="ru-RU"/>
              </w:rPr>
              <w:t>BY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Юридический адрес: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A98" w:rsidRDefault="00B735CD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7.04.2022 № 02/23, от 22.04.2022 № 02/58 (контр. проба)</w:t>
            </w:r>
            <w:r w:rsidR="00857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857D43" w:rsidRDefault="00857D43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857D43" w:rsidRDefault="00857D43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9.04.2022 № Б 297-н</w:t>
            </w:r>
            <w:r w:rsidR="003579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огилевский </w:t>
            </w:r>
            <w:proofErr w:type="spellStart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13.05.2022 №02/67, </w:t>
            </w:r>
          </w:p>
          <w:p w:rsidR="00E165D2" w:rsidRDefault="00357987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23.05.2022 № 02/68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контр. проба</w:t>
            </w:r>
          </w:p>
          <w:p w:rsidR="00E165D2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Pr="00B735CD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bookmarkStart w:id="0" w:name="_GoBack"/>
            <w:bookmarkEnd w:id="0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арановичского зонального </w:t>
            </w:r>
            <w:proofErr w:type="spellStart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7.2022 № 2532),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Default="00B735CD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735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«железа»: фактическое значение показателя 2,10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,25*** мг/л, 1,93±0,21** мг/л (контр. проба)</w:t>
            </w:r>
            <w:r w:rsidR="00045DC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45DCE" w:rsidRDefault="00045DCE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(вода дистиллированна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: 0,4927</w:t>
            </w:r>
            <w:r w:rsidRPr="00B735C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1232 мг/л</w:t>
            </w:r>
            <w:r w:rsidR="00857D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при нормируемом значении </w:t>
            </w:r>
            <w:r w:rsidR="00857D43"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  <w:r w:rsidR="003579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;</w:t>
            </w: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357987" w:rsidRDefault="00357987" w:rsidP="00337A66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3,18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35 мг/л и 2,98 ± 0,33 мг/л (контр. проба)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  <w:p w:rsidR="00E165D2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65D2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E165D2" w:rsidRPr="00B735CD" w:rsidRDefault="00E165D2" w:rsidP="00337A66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играция железа в 2 % раствор уксусной кислоты, содержащей 2 % </w:t>
            </w:r>
            <w:proofErr w:type="spellStart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NaCl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составляет 0,7564 0,151__ мг/дм3 при допустимом количество миграции не более 0,300 мг/дм3; миграция желез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в 2 % раствор лимонной кислоты составляет 0,840^0,168 мг/дм3 при допустимом количество миграции не более 0,300 мг.'</w:t>
            </w:r>
            <w:proofErr w:type="spellStart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ды</w:t>
            </w:r>
            <w:proofErr w:type="spellEnd"/>
            <w:r w:rsidRPr="00E165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'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105A98" w:rsidRDefault="00105A98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8" w:rsidRPr="00105A98" w:rsidRDefault="00105A98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716CC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Default="00A716CC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Default="00A716CC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15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. 2100000012367, РМ- 957-4. </w:t>
            </w:r>
            <w:r w:rsidR="005B010D" w:rsidRPr="00A716CC">
              <w:rPr>
                <w:color w:val="000000"/>
                <w:sz w:val="24"/>
                <w:szCs w:val="24"/>
                <w:lang w:val="ru-RU" w:eastAsia="ru-RU" w:bidi="ru-RU"/>
              </w:rPr>
              <w:t>М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атериал: нержавеющая сталь, дата изготовления -декабрь 2020, срок годности </w:t>
            </w:r>
            <w:r w:rsidR="005B010D"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E165D2" w:rsidRDefault="00E165D2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Pr="00A716CC" w:rsidRDefault="00E165D2" w:rsidP="00A716C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 w:rsidR="005B010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 w:rsidR="005B010D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A716CC" w:rsidRPr="00A716CC" w:rsidRDefault="00A716CC" w:rsidP="00A716CC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A716CC" w:rsidRPr="00A716CC" w:rsidRDefault="00A716CC" w:rsidP="00A716CC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16CC" w:rsidRPr="00A716CC" w:rsidRDefault="00A716CC" w:rsidP="00A716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7.04.2022 № Б 281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A716CC" w:rsidRDefault="00A716CC" w:rsidP="00A716C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 комнатной температуры (1% раствор уксусной кислоты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оставляет (0,6972 ± 0,1046) мг/л, также в модельной среде, нагретой до 80°С (вода дистиллированная) содержание железа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Fe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)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ставляет (0,7041 ± 0,1046) мг/л, при норм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105A98" w:rsidRDefault="00A716CC" w:rsidP="00337A66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CC" w:rsidRPr="00105A98" w:rsidRDefault="00A716CC" w:rsidP="00337A6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D208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2804" w:rsidRDefault="002D208D" w:rsidP="002D208D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</w:t>
            </w:r>
            <w:r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ложек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столовых 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</w:t>
            </w:r>
            <w:r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wers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582804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582804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3 </w:t>
            </w:r>
            <w:proofErr w:type="spellStart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шт</w:t>
            </w:r>
            <w:proofErr w:type="spellEnd"/>
            <w:r w:rsidRPr="00582804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20 см., РМ-954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3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. 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10000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01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37</w:t>
            </w:r>
            <w:r w:rsidRPr="00582804">
              <w:rPr>
                <w:color w:val="000000"/>
                <w:sz w:val="24"/>
                <w:szCs w:val="24"/>
                <w:lang w:val="ru-RU" w:eastAsia="ru-RU" w:bidi="ru-RU"/>
              </w:rPr>
              <w:t>, дата производства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582804" w:rsidRDefault="002D208D" w:rsidP="002D208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: UNION SERVICE CO., LTD, ADDRESS:4F,529#</w:t>
            </w:r>
            <w:r w:rsidRPr="002D20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ORTH ZONGZE ROAD YIWU,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5828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D208D" w:rsidRPr="009977B1" w:rsidRDefault="002D208D" w:rsidP="002D208D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82804">
              <w:rPr>
                <w:rFonts w:ascii="Times New Roman" w:hAnsi="Times New Roman"/>
                <w:sz w:val="24"/>
                <w:szCs w:val="24"/>
              </w:rPr>
              <w:t>Импортер в Республику Беларусь: ООО «К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ЙД 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ПОСТАВКИ</w:t>
            </w:r>
            <w:r w:rsidRPr="0058280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220020, 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582804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582804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08D" w:rsidRPr="00A716CC" w:rsidRDefault="002D208D" w:rsidP="002D208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5.05.2022 № Б 29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A716CC" w:rsidRDefault="002D208D" w:rsidP="002D208D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нагретой до 80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(1% р-р уксусной кислоты): 0,3615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0,0804 мг/л, при нормируемом значении </w:t>
            </w: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05A98" w:rsidRDefault="002D208D" w:rsidP="002D208D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105A98" w:rsidRDefault="002D208D" w:rsidP="002D208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75FA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Default="000D75FA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Набор ложек чайных 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Fl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о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r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>е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t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143075">
              <w:rPr>
                <w:bCs/>
                <w:color w:val="000000"/>
                <w:sz w:val="24"/>
                <w:szCs w:val="24"/>
                <w:lang w:val="ru-RU" w:eastAsia="ru-RU" w:bidi="ru-RU"/>
              </w:rPr>
              <w:t>торговой марки «</w:t>
            </w:r>
            <w:r w:rsidRPr="00143075">
              <w:rPr>
                <w:bCs/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143075">
              <w:rPr>
                <w:bCs/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15 см., РМ-956-4, </w:t>
            </w:r>
            <w:proofErr w:type="spellStart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. 2 100000 012237, дата изготовления: декабрь, 2020г., срок годности не ограничен, материал: нержавеющая ст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>Изготовитель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UNION SERVICE CO., LTD, ADDRESS:4F,529# NORTH ZONGZE ROAD YIWU, </w:t>
            </w:r>
            <w:r w:rsidRPr="00143075">
              <w:rPr>
                <w:rFonts w:ascii="Times New Roman" w:hAnsi="Times New Roman"/>
                <w:sz w:val="24"/>
                <w:szCs w:val="24"/>
              </w:rPr>
              <w:t>Китай</w:t>
            </w:r>
            <w:r w:rsidRPr="001430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D75FA" w:rsidRPr="00143075" w:rsidRDefault="000D75FA" w:rsidP="000D75FA">
            <w:pPr>
              <w:pBdr>
                <w:bottom w:val="single" w:sz="4" w:space="1" w:color="auto"/>
              </w:pBd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143075">
              <w:rPr>
                <w:rFonts w:ascii="Times New Roman" w:hAnsi="Times New Roman"/>
                <w:sz w:val="24"/>
                <w:szCs w:val="24"/>
              </w:rPr>
              <w:t xml:space="preserve">Импортер в Республику Беларусь: ООО «КИТТРЕЙД и ПОСТАВКИ»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, 220020, 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 Минск, ул. Тимирязева, 97, каб</w:t>
            </w:r>
            <w:r w:rsidRPr="00143075">
              <w:rPr>
                <w:rFonts w:ascii="Times New Roman" w:hAnsi="Times New Roman"/>
                <w:color w:val="39393D"/>
                <w:sz w:val="24"/>
                <w:szCs w:val="24"/>
                <w:lang w:bidi="ru-RU"/>
              </w:rPr>
              <w:t>.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5FA" w:rsidRPr="00143075" w:rsidRDefault="000D75FA" w:rsidP="000D75FA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13.05.2022 № Б 316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43075" w:rsidRDefault="000D75FA" w:rsidP="000D75FA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о содержанию железа в модельной среде, нагретой до 80°С (вода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истилированная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: 0,4318 ± 0,1080 мг/л, при нормируемом значении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05A98" w:rsidRDefault="000D75FA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FA" w:rsidRPr="00105A98" w:rsidRDefault="000D75FA" w:rsidP="000D75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C2422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Default="007C2422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43075" w:rsidRDefault="007C2422" w:rsidP="007C2422">
            <w:pPr>
              <w:pStyle w:val="20"/>
              <w:shd w:val="clear" w:color="auto" w:fill="auto"/>
              <w:spacing w:before="0" w:line="240" w:lineRule="atLeast"/>
              <w:jc w:val="left"/>
              <w:rPr>
                <w:bCs/>
                <w:color w:val="000000"/>
                <w:sz w:val="24"/>
                <w:szCs w:val="24"/>
                <w:lang w:val="ru-RU" w:eastAsia="ru-RU" w:bidi="ru-RU"/>
              </w:rPr>
            </w:pP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 xml:space="preserve">Форма для выпечки 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3075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3075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3075">
              <w:rPr>
                <w:color w:val="000000"/>
                <w:sz w:val="24"/>
                <w:szCs w:val="24"/>
                <w:lang w:val="ru-RU" w:eastAsia="ru-RU" w:bidi="ru-RU"/>
              </w:rPr>
              <w:t>28 см, состав: жесть, дата изготовления: 12.2020, срок годности не ограничен, штрих код 5090 38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29" w:rsidRPr="00143075" w:rsidRDefault="007C2422" w:rsidP="007C242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143075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ingbo Horne-Dollar </w:t>
            </w:r>
            <w:proofErr w:type="spellStart"/>
            <w:proofErr w:type="gramStart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Imp.&amp;</w:t>
            </w:r>
            <w:proofErr w:type="gram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Exp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. Corp</w:t>
            </w:r>
            <w:r w:rsidRPr="00143075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Китай/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Хоум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-Доллар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Им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.&amp;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Експ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Корп., 69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Гуан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Юань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Цзянбей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истрикт, 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Китай. </w:t>
            </w:r>
          </w:p>
          <w:p w:rsidR="007C2422" w:rsidRPr="00143075" w:rsidRDefault="007C2422" w:rsidP="007C2422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Поставщик продукции в Республику Беларусь: ООО «</w:t>
            </w:r>
            <w:proofErr w:type="spellStart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14307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 Экспорт», Россия, 141401, Московская обл., г. Химки, ул. Победы,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2422" w:rsidRPr="00143075" w:rsidRDefault="007C2422" w:rsidP="007C24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1.06.2022 №Б 365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43075" w:rsidRDefault="007C2422" w:rsidP="007C2422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содержание железа в модельной среде, нагретой до 80°С (вода дистиллированная): фактическое значение показателя составило (0,3744-0</w:t>
            </w:r>
            <w:r w:rsidR="00357B29"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0562) мг/л, при нормированном значении показателя, установленном в Т</w:t>
            </w:r>
            <w:r w:rsidR="00357B29"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А </w:t>
            </w:r>
            <w:r w:rsidR="005B010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–</w:t>
            </w:r>
            <w:r w:rsidRPr="00143075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е более 0,300 мг/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05A98" w:rsidRDefault="007C2422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22" w:rsidRPr="00105A98" w:rsidRDefault="007C2422" w:rsidP="000D75F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71F1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Default="001471F1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 xml:space="preserve">Кружка 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1471F1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1471F1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1471F1">
              <w:rPr>
                <w:color w:val="000000"/>
                <w:sz w:val="24"/>
                <w:szCs w:val="24"/>
                <w:lang w:val="ru-RU" w:eastAsia="ru-RU" w:bidi="ru-RU"/>
              </w:rPr>
              <w:t>1л., штриховой код 50908745. Состав: нержавеющая сталь. Дата изготовления 10.2021, срок годности не огранич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Б&amp;Б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Интернейшл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Трейдинг Ко., ЛТД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Хуалоусян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1, бизнес </w:t>
            </w:r>
            <w:r w:rsidR="005B010D">
              <w:rPr>
                <w:color w:val="000000"/>
                <w:sz w:val="24"/>
                <w:szCs w:val="24"/>
                <w:u w:val="none"/>
                <w:lang w:bidi="ru-RU"/>
              </w:rPr>
              <w:t>–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центр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Тяньи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 10, КНР.</w:t>
            </w:r>
          </w:p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73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Минский городской ЦГЭ от 31.05.2022 № 57-20/00281-0028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1471F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им показателям: миграция железа и марганца в модельную среду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F1" w:rsidRPr="001471F1" w:rsidRDefault="001471F1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 РОСС </w:t>
            </w:r>
            <w:r w:rsidRPr="001471F1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1471F1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Д-С</w:t>
            </w:r>
            <w:r w:rsidRPr="001471F1">
              <w:rPr>
                <w:color w:val="000000"/>
                <w:sz w:val="24"/>
                <w:szCs w:val="24"/>
                <w:u w:val="none"/>
                <w:lang w:val="en-US" w:bidi="ru-RU"/>
              </w:rPr>
              <w:t>N</w:t>
            </w:r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.РА</w:t>
            </w:r>
            <w:proofErr w:type="gramStart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01.В</w:t>
            </w:r>
            <w:proofErr w:type="gramEnd"/>
            <w:r w:rsidRPr="001471F1">
              <w:rPr>
                <w:color w:val="000000"/>
                <w:sz w:val="24"/>
                <w:szCs w:val="24"/>
                <w:u w:val="none"/>
                <w:lang w:bidi="ru-RU"/>
              </w:rPr>
              <w:t>77688/21 от 05.05.2021, действительна до 04.05.2023.</w:t>
            </w:r>
          </w:p>
          <w:p w:rsidR="001471F1" w:rsidRPr="001471F1" w:rsidRDefault="001471F1" w:rsidP="001471F1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075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Default="00143075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A05587" w:rsidRDefault="00143075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05587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A05587">
              <w:rPr>
                <w:sz w:val="24"/>
                <w:szCs w:val="24"/>
              </w:rPr>
              <w:t>ружка</w:t>
            </w:r>
            <w:proofErr w:type="spellEnd"/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нерж</w:t>
            </w:r>
            <w:proofErr w:type="spellEnd"/>
            <w:r w:rsidRPr="00A05587">
              <w:rPr>
                <w:sz w:val="24"/>
                <w:szCs w:val="24"/>
              </w:rPr>
              <w:t xml:space="preserve"> 500 мл «Хозяюшка» д9см </w:t>
            </w:r>
            <w:r w:rsidRPr="00A05587">
              <w:rPr>
                <w:sz w:val="24"/>
                <w:szCs w:val="24"/>
                <w:lang w:val="en-US"/>
              </w:rPr>
              <w:t>h</w:t>
            </w:r>
            <w:r w:rsidRPr="00A05587">
              <w:rPr>
                <w:sz w:val="24"/>
                <w:szCs w:val="24"/>
              </w:rPr>
              <w:t>8см (</w:t>
            </w:r>
            <w:proofErr w:type="spellStart"/>
            <w:r w:rsidRPr="00A05587">
              <w:rPr>
                <w:sz w:val="24"/>
                <w:szCs w:val="24"/>
              </w:rPr>
              <w:t>дм</w:t>
            </w:r>
            <w:proofErr w:type="spellEnd"/>
            <w:r w:rsidRPr="00A05587">
              <w:rPr>
                <w:sz w:val="24"/>
                <w:szCs w:val="24"/>
              </w:rPr>
              <w:t xml:space="preserve">).                            ТМ «Домашняя мода». Материал: Нержавеющая сталь. ГОСТ 27002-86 </w:t>
            </w:r>
            <w:proofErr w:type="spellStart"/>
            <w:r w:rsidRPr="00A05587">
              <w:rPr>
                <w:sz w:val="24"/>
                <w:szCs w:val="24"/>
              </w:rPr>
              <w:t>Пп</w:t>
            </w:r>
            <w:proofErr w:type="spellEnd"/>
            <w:r w:rsidRPr="00A05587">
              <w:rPr>
                <w:sz w:val="24"/>
                <w:szCs w:val="24"/>
              </w:rPr>
              <w:t xml:space="preserve">. 3.12, 3.23, 3.24, </w:t>
            </w:r>
            <w:r w:rsidRPr="00A05587">
              <w:rPr>
                <w:iCs/>
                <w:sz w:val="24"/>
                <w:szCs w:val="24"/>
              </w:rPr>
              <w:t>дата изготовления не указана, срок службы не ограничен,</w:t>
            </w:r>
            <w:r w:rsidRPr="00A05587">
              <w:rPr>
                <w:sz w:val="24"/>
                <w:szCs w:val="24"/>
              </w:rPr>
              <w:t xml:space="preserve"> </w:t>
            </w:r>
            <w:proofErr w:type="spellStart"/>
            <w:r w:rsidRPr="00A05587">
              <w:rPr>
                <w:sz w:val="24"/>
                <w:szCs w:val="24"/>
              </w:rPr>
              <w:t>ш.к</w:t>
            </w:r>
            <w:proofErr w:type="spellEnd"/>
            <w:r w:rsidRPr="00A05587">
              <w:rPr>
                <w:sz w:val="24"/>
                <w:szCs w:val="24"/>
              </w:rPr>
              <w:t>. 20008565300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7" w:rsidRPr="00A05587" w:rsidRDefault="0014307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05587">
              <w:rPr>
                <w:spacing w:val="-6"/>
                <w:sz w:val="24"/>
                <w:szCs w:val="24"/>
                <w:u w:val="none"/>
              </w:rPr>
              <w:t>Изготовитель</w:t>
            </w:r>
            <w:r w:rsidRPr="00A05587">
              <w:rPr>
                <w:sz w:val="24"/>
                <w:szCs w:val="24"/>
                <w:u w:val="none"/>
              </w:rPr>
              <w:t xml:space="preserve">: </w:t>
            </w:r>
            <w:r w:rsidRPr="00A05587">
              <w:rPr>
                <w:sz w:val="24"/>
                <w:szCs w:val="24"/>
                <w:u w:val="none"/>
                <w:lang w:val="en-US"/>
              </w:rPr>
              <w:t>CITCHENETTE</w:t>
            </w:r>
            <w:r w:rsidRPr="00A05587">
              <w:rPr>
                <w:sz w:val="24"/>
                <w:szCs w:val="24"/>
                <w:u w:val="none"/>
              </w:rPr>
              <w:t xml:space="preserve"> </w:t>
            </w:r>
            <w:r w:rsidRPr="00A05587">
              <w:rPr>
                <w:sz w:val="24"/>
                <w:szCs w:val="24"/>
                <w:u w:val="none"/>
                <w:lang w:val="en-US"/>
              </w:rPr>
              <w:t>CO</w:t>
            </w:r>
            <w:r w:rsidRPr="00A05587">
              <w:rPr>
                <w:sz w:val="24"/>
                <w:szCs w:val="24"/>
                <w:u w:val="none"/>
              </w:rPr>
              <w:t xml:space="preserve">., </w:t>
            </w:r>
            <w:r w:rsidRPr="00A05587">
              <w:rPr>
                <w:sz w:val="24"/>
                <w:szCs w:val="24"/>
                <w:u w:val="none"/>
                <w:lang w:val="en-US"/>
              </w:rPr>
              <w:t>LTD</w:t>
            </w:r>
            <w:r w:rsidRPr="00A05587">
              <w:rPr>
                <w:sz w:val="24"/>
                <w:szCs w:val="24"/>
                <w:u w:val="none"/>
              </w:rPr>
              <w:t>, Китай (</w:t>
            </w:r>
            <w:proofErr w:type="spellStart"/>
            <w:proofErr w:type="gramStart"/>
            <w:r w:rsidRPr="00A05587">
              <w:rPr>
                <w:sz w:val="24"/>
                <w:szCs w:val="24"/>
                <w:u w:val="none"/>
              </w:rPr>
              <w:t>Китчинетти</w:t>
            </w:r>
            <w:proofErr w:type="spellEnd"/>
            <w:r w:rsidRPr="00A05587">
              <w:rPr>
                <w:sz w:val="24"/>
                <w:szCs w:val="24"/>
                <w:u w:val="none"/>
              </w:rPr>
              <w:t xml:space="preserve"> Ко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, ЛТД). Адрес</w:t>
            </w:r>
            <w:r w:rsidRPr="00A05587">
              <w:rPr>
                <w:sz w:val="24"/>
                <w:szCs w:val="24"/>
                <w:u w:val="none"/>
                <w:lang w:val="en-US"/>
              </w:rPr>
              <w:t xml:space="preserve">: D6-1, HUA Hong Garden, Xinjiang Dong Road, </w:t>
            </w:r>
            <w:proofErr w:type="spellStart"/>
            <w:r w:rsidRPr="00A05587">
              <w:rPr>
                <w:sz w:val="24"/>
                <w:szCs w:val="24"/>
                <w:u w:val="none"/>
                <w:lang w:val="en-US"/>
              </w:rPr>
              <w:t>Yangjiang</w:t>
            </w:r>
            <w:proofErr w:type="spellEnd"/>
            <w:r w:rsidRPr="00A05587">
              <w:rPr>
                <w:sz w:val="24"/>
                <w:szCs w:val="24"/>
                <w:u w:val="none"/>
                <w:lang w:val="en-US"/>
              </w:rPr>
              <w:t xml:space="preserve">, Guangdong, China. </w:t>
            </w:r>
            <w:r w:rsidRPr="00A05587">
              <w:rPr>
                <w:sz w:val="24"/>
                <w:szCs w:val="24"/>
                <w:u w:val="none"/>
              </w:rPr>
              <w:t xml:space="preserve">Изготовлено по заказу: ООО ТД «Петровский», 190020, Санкт-Петербург, наб. Обводного канала, д. 134, корп. 12 Литер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 xml:space="preserve">А,   </w:t>
            </w:r>
            <w:proofErr w:type="gramEnd"/>
            <w:r w:rsidRPr="00A05587">
              <w:rPr>
                <w:sz w:val="24"/>
                <w:szCs w:val="24"/>
                <w:u w:val="none"/>
              </w:rPr>
              <w:t xml:space="preserve">                                 тел. 8 (812) 612-09-19. </w:t>
            </w:r>
          </w:p>
          <w:p w:rsidR="00143075" w:rsidRPr="00A05587" w:rsidRDefault="0014307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A05587">
              <w:rPr>
                <w:sz w:val="24"/>
                <w:szCs w:val="24"/>
                <w:u w:val="none"/>
              </w:rPr>
              <w:t xml:space="preserve">Импортер в Республику Беларусь не </w:t>
            </w:r>
            <w:proofErr w:type="gramStart"/>
            <w:r w:rsidRPr="00A05587">
              <w:rPr>
                <w:sz w:val="24"/>
                <w:szCs w:val="24"/>
                <w:u w:val="none"/>
              </w:rPr>
              <w:t>указан._</w:t>
            </w:r>
            <w:proofErr w:type="gramEnd"/>
            <w:r w:rsidRPr="00A05587">
              <w:rPr>
                <w:sz w:val="24"/>
                <w:szCs w:val="24"/>
                <w:u w:val="none"/>
              </w:rPr>
              <w:t>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587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омельский </w:t>
            </w:r>
            <w:proofErr w:type="spellStart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A0558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143075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bCs/>
                <w:sz w:val="24"/>
                <w:szCs w:val="24"/>
              </w:rPr>
              <w:t>от 09.06.2022 № 8.4.4/8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A05587" w:rsidRDefault="00A05587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По показателю «железо» в модельной среде, нагретой до 80ºС (1% раствор уксусной кислоты), фактическое значение: 0,86±0,13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  <w:r w:rsidRPr="00A05587">
              <w:rPr>
                <w:rFonts w:ascii="Times New Roman" w:hAnsi="Times New Roman"/>
                <w:iCs/>
                <w:sz w:val="24"/>
                <w:szCs w:val="24"/>
              </w:rPr>
              <w:t>, при требовании ТНПА не более, 0,300 мг/дм</w:t>
            </w:r>
            <w:r w:rsidRPr="00A05587">
              <w:rPr>
                <w:rFonts w:ascii="Times New Roman" w:hAnsi="Times New Roman"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1471F1" w:rsidRDefault="00143075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75" w:rsidRPr="001471F1" w:rsidRDefault="00143075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0F3EBF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Default="00B60C19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0F3EBF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sz w:val="24"/>
                <w:szCs w:val="24"/>
                <w:lang w:val="ru-RU"/>
              </w:rPr>
            </w:pP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Шумовка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т.м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. 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B60C19">
              <w:rPr>
                <w:color w:val="000000"/>
                <w:sz w:val="24"/>
                <w:szCs w:val="24"/>
                <w:lang w:val="en-US" w:eastAsia="en-US" w:bidi="en-US"/>
              </w:rPr>
              <w:t>Kitchen</w:t>
            </w:r>
            <w:r w:rsidRPr="00B60C19">
              <w:rPr>
                <w:color w:val="000000"/>
                <w:sz w:val="24"/>
                <w:szCs w:val="24"/>
                <w:lang w:val="ru-RU" w:eastAsia="en-US" w:bidi="en-US"/>
              </w:rPr>
              <w:t xml:space="preserve">», </w:t>
            </w:r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остав: нержавеющая сталь. Дата изготовления 10.2021. Срок годности не ограничен. </w:t>
            </w:r>
            <w:proofErr w:type="spellStart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B60C19">
              <w:rPr>
                <w:color w:val="000000"/>
                <w:sz w:val="24"/>
                <w:szCs w:val="24"/>
                <w:lang w:val="ru-RU" w:eastAsia="ru-RU" w:bidi="ru-RU"/>
              </w:rPr>
              <w:t>. 50920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9" w:rsidRPr="00B60C19" w:rsidRDefault="000F3EBF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зготовитель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Unio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Source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СО.,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LTD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/Юнион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Соурс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Ко., ЛТД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э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20, </w:t>
            </w:r>
            <w:r w:rsidR="00B60C19" w:rsidRPr="00B60C19">
              <w:rPr>
                <w:color w:val="000000"/>
                <w:sz w:val="24"/>
                <w:szCs w:val="24"/>
                <w:u w:val="none"/>
                <w:lang w:bidi="ru-RU"/>
              </w:rPr>
              <w:t>№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1 Билдинг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Рисёч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Девелопмент Парк, 399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Цзюсянь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Роуд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эшнл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Хай-</w:t>
            </w:r>
            <w:proofErr w:type="spellStart"/>
            <w:r w:rsidR="00B60C19" w:rsidRPr="00B60C19">
              <w:rPr>
                <w:color w:val="000000"/>
                <w:sz w:val="24"/>
                <w:szCs w:val="24"/>
                <w:u w:val="none"/>
                <w:lang w:bidi="ru-RU"/>
              </w:rPr>
              <w:t>Т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эк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Зоу</w:t>
            </w:r>
            <w:r w:rsidR="00B60C19"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315103, КНР. </w:t>
            </w:r>
          </w:p>
          <w:p w:rsidR="000F3EBF" w:rsidRPr="00B60C19" w:rsidRDefault="000F3EBF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spacing w:val="-6"/>
                <w:sz w:val="24"/>
                <w:szCs w:val="24"/>
                <w:u w:val="none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Импортер: ООО «</w:t>
            </w:r>
            <w:proofErr w:type="spellStart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>Бэст</w:t>
            </w:r>
            <w:proofErr w:type="spellEnd"/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Прайс», РФ, 141401, Московская обл., г. Химки, ул. Победы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C19" w:rsidRPr="00B60C19" w:rsidRDefault="00B60C19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ы Витебский 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ЦГЭиО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0F3EBF" w:rsidRPr="00B60C19" w:rsidRDefault="00B60C19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10.06.2022 № 1.01.4.122, от 13.06.2022 № 1.01.4.13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B60C19" w:rsidP="00A05587">
            <w:pPr>
              <w:suppressAutoHyphens/>
              <w:spacing w:after="0" w:line="240" w:lineRule="atLeast"/>
              <w:rPr>
                <w:rFonts w:ascii="Times New Roman" w:hAnsi="Times New Roman"/>
                <w:iCs/>
                <w:sz w:val="24"/>
                <w:szCs w:val="24"/>
              </w:rPr>
            </w:pP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допустимое количество миграции марганца в водную модельную среду» (марганец (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) 0, 189 мг/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 при нормирующем значении не более 0, 100 мг/</w:t>
            </w:r>
            <w:proofErr w:type="spellStart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дм</w:t>
            </w:r>
            <w:r w:rsidRPr="00B60C1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З</w:t>
            </w:r>
            <w:proofErr w:type="spellEnd"/>
            <w:r w:rsidRPr="00B60C1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мг/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0F3EBF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BF" w:rsidRPr="00B60C19" w:rsidRDefault="00B60C19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екларация о соответствии: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РОСС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RU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Д- 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CN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PA</w:t>
            </w:r>
            <w:proofErr w:type="gramStart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01.</w:t>
            </w:r>
            <w:r w:rsidRPr="00B60C19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B</w:t>
            </w:r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60C19">
              <w:rPr>
                <w:color w:val="000000"/>
                <w:sz w:val="24"/>
                <w:szCs w:val="24"/>
                <w:u w:val="none"/>
                <w:lang w:eastAsia="en-US" w:bidi="en-US"/>
              </w:rPr>
              <w:t>94910/21</w:t>
            </w:r>
            <w:r w:rsidRPr="00B60C19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 08.09.2021г. по 07.09.2022г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</w:p>
        </w:tc>
      </w:tr>
      <w:tr w:rsidR="00DA5DCF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Default="00DA5DCF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DA5DCF" w:rsidRDefault="00DA5DCF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Терка кухонная Т.М.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Lorica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DA5DCF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(4 грани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) ,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18 см., артикул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CW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-246 (материал нержавеющая сталь, пластик)</w:t>
            </w:r>
            <w:r w:rsidR="00E35331">
              <w:rPr>
                <w:color w:val="000000"/>
                <w:sz w:val="24"/>
                <w:szCs w:val="24"/>
                <w:lang w:val="ru-RU" w:eastAsia="ru-RU" w:bidi="ru-RU"/>
              </w:rPr>
              <w:t xml:space="preserve"> Ш.К. 2000000004822, дата изготовления ноябрь 202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60338D" w:rsidRDefault="00E35331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UNION SERVICE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 ADDRESS: 4F.5290NORT1 I ZONGZB ROAD YIWU, </w:t>
            </w:r>
            <w:r w:rsidRPr="00E35331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E35331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DCF" w:rsidRPr="00B60C19" w:rsidRDefault="005B010D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отокол</w:t>
            </w:r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З</w:t>
            </w:r>
            <w:proofErr w:type="gramStart"/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_«</w:t>
            </w:r>
            <w:proofErr w:type="gramEnd"/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огилевский</w:t>
            </w:r>
            <w:proofErr w:type="spellEnd"/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бластной</w:t>
            </w:r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центр</w:t>
            </w:r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гигиены, эпидемиологии и</w:t>
            </w:r>
            <w:r w:rsid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35331"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бщественного здоровья» №02/76-81 от 17.06.2022, №02/94-96 от 27.06.2022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B60C19" w:rsidRDefault="00E35331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35331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анитарно-химическому показателю железо; модельная среда, раствор уксусной кислоты, содержащий 2% поваренной сол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B60C19" w:rsidRDefault="00DA5DCF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CF" w:rsidRPr="00B60C19" w:rsidRDefault="00DA5DCF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5B010D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Default="005B010D" w:rsidP="000D75FA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Default="00C218F5" w:rsidP="00A05587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Фольга алюминиевая ТМ «Мелочи жизни» 10м, 28 см, 11мкм, дата изготовления 28.01.2022, хранится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C218F5" w:rsidRDefault="00C218F5" w:rsidP="00A05587">
            <w:pPr>
              <w:pStyle w:val="1"/>
              <w:shd w:val="clear" w:color="auto" w:fill="auto"/>
              <w:tabs>
                <w:tab w:val="left" w:pos="25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О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ОО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«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Эргопак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у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л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, Соборности, 36, г. Боярка. Киевская област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.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Поставщик в Республику Беларусь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ООО «Торговая 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>компания</w:t>
            </w:r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Ромакс</w:t>
            </w:r>
            <w:proofErr w:type="spellEnd"/>
            <w:r w:rsidRPr="00C218F5">
              <w:rPr>
                <w:color w:val="000000"/>
                <w:sz w:val="24"/>
                <w:szCs w:val="24"/>
                <w:u w:val="none"/>
                <w:lang w:bidi="ru-RU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10D" w:rsidRDefault="00C218F5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Гомельский областной ЦГЭ и ОЗ от 05.07.2022 №8.4.4/9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E35331" w:rsidRDefault="00C218F5" w:rsidP="00A0558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грация алюминия в дистиллированную воду, 0,3% раствор молочной кислоты, 1% раствор уксус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B60C19" w:rsidRDefault="005B010D" w:rsidP="001471F1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0D" w:rsidRPr="00B60C19" w:rsidRDefault="005B010D" w:rsidP="001471F1">
            <w:pPr>
              <w:pStyle w:val="1"/>
              <w:shd w:val="clear" w:color="auto" w:fill="auto"/>
              <w:tabs>
                <w:tab w:val="left" w:pos="255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</w:tr>
      <w:tr w:rsidR="00E165D2" w:rsidRPr="00105A98" w:rsidTr="006900E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Набор ложек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столовых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>«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eaf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» </w:t>
            </w:r>
            <w:r w:rsidRPr="00A716CC">
              <w:rPr>
                <w:color w:val="000000"/>
                <w:sz w:val="24"/>
                <w:szCs w:val="24"/>
                <w:lang w:val="en-US" w:eastAsia="en-US" w:bidi="en-US"/>
              </w:rPr>
              <w:t>Lorica</w:t>
            </w:r>
            <w:r w:rsidRPr="00A716CC">
              <w:rPr>
                <w:color w:val="000000"/>
                <w:sz w:val="24"/>
                <w:szCs w:val="24"/>
                <w:lang w:val="ru-RU" w:eastAsia="en-US" w:bidi="en-US"/>
              </w:rPr>
              <w:t xml:space="preserve">, 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3 штуки по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2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см, </w:t>
            </w:r>
            <w:proofErr w:type="spellStart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. 21000000123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50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>, Материал: нержавеющая сталь, дата изготовления -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октябрь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2020, срок годности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–</w:t>
            </w:r>
            <w:r w:rsidRPr="00A716CC">
              <w:rPr>
                <w:color w:val="000000"/>
                <w:sz w:val="24"/>
                <w:szCs w:val="24"/>
                <w:lang w:val="ru-RU" w:eastAsia="ru-RU" w:bidi="ru-RU"/>
              </w:rPr>
              <w:t xml:space="preserve"> не ограничен</w:t>
            </w:r>
          </w:p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  <w:p w:rsidR="00E165D2" w:rsidRPr="00A716CC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A716CC" w:rsidRDefault="00E165D2" w:rsidP="00E165D2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sz w:val="24"/>
                <w:szCs w:val="24"/>
                <w:u w:val="none"/>
                <w:lang w:val="en-US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: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UNION SERVISE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LTD, </w:t>
            </w:r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pgNum/>
            </w:r>
            <w:proofErr w:type="spellStart"/>
            <w:r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>ddress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: 4F, 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529# </w:t>
            </w:r>
            <w:r w:rsidRPr="00A716CC">
              <w:rPr>
                <w:color w:val="000000"/>
                <w:sz w:val="24"/>
                <w:szCs w:val="24"/>
                <w:u w:val="none"/>
                <w:lang w:val="en-US" w:eastAsia="en-US" w:bidi="en-US"/>
              </w:rPr>
              <w:t xml:space="preserve">NORTH ZONGZE ROAD YIWU, </w:t>
            </w: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A716CC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E165D2" w:rsidRPr="00A716CC" w:rsidRDefault="00E165D2" w:rsidP="00E165D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 220020 г. Минск, ул. Тимирязева, д. 97, </w:t>
            </w:r>
            <w:proofErr w:type="spellStart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A716CC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  <w:p w:rsidR="00E165D2" w:rsidRPr="00A716CC" w:rsidRDefault="00E165D2" w:rsidP="00E165D2">
            <w:pPr>
              <w:pStyle w:val="1"/>
              <w:shd w:val="clear" w:color="auto" w:fill="auto"/>
              <w:tabs>
                <w:tab w:val="left" w:pos="26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A716CC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рановичского зонального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ЦГЭ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05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7</w:t>
            </w:r>
            <w:r w:rsidRPr="00A716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.2022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253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A716CC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716CC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содержанию железа в модельной среде (1% раствор уксусной кисл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2% раствор лимонной кислот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105A98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105A9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65D2" w:rsidRPr="00DB60AD" w:rsidTr="002A411C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D253BF" w:rsidRDefault="00E165D2" w:rsidP="00E165D2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157A2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22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497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E165D2" w:rsidRPr="00585C07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E65FC8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Брестск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22.02.2022 № Б 87-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65FC8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показателю: гигроскопичность (3,95±0,58% при норме «не </w:t>
            </w:r>
            <w:proofErr w:type="gramStart"/>
            <w:r>
              <w:rPr>
                <w:color w:val="000000"/>
                <w:sz w:val="24"/>
                <w:szCs w:val="24"/>
                <w:lang w:val="ru-RU" w:eastAsia="ru-RU" w:bidi="ru-RU"/>
              </w:rPr>
              <w:t>&lt; 6</w:t>
            </w:r>
            <w:proofErr w:type="gram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%»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65FC8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585C07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Кепка «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ELAS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»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 xml:space="preserve"> 56-58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см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микс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 цвета (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Y</w:t>
            </w:r>
            <w:r w:rsidRPr="00157A22">
              <w:rPr>
                <w:color w:val="000000"/>
                <w:sz w:val="24"/>
                <w:szCs w:val="24"/>
                <w:lang w:val="ru-RU" w:eastAsia="ru-RU" w:bidi="ru-RU"/>
              </w:rPr>
              <w:t>-0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30), материал: полиэстер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2000000013541, дата производства – март 2021, сроки годности не ограничен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Изготовитель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MARKET UNION CO., LTD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Китай</w:t>
            </w:r>
            <w:r w:rsidRPr="00585C07">
              <w:rPr>
                <w:color w:val="000000"/>
                <w:sz w:val="24"/>
                <w:szCs w:val="24"/>
                <w:lang w:val="en-US" w:eastAsia="ru-RU" w:bidi="ru-RU"/>
              </w:rPr>
              <w:t>.</w:t>
            </w:r>
          </w:p>
          <w:p w:rsidR="00E165D2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Импортер в РБ: ООО «КИТТРЕЙД и ПОСТАВКИ», 220020, г. Минск, ул. Тимирязева, 97, </w:t>
            </w:r>
            <w:proofErr w:type="spellStart"/>
            <w:r>
              <w:rPr>
                <w:color w:val="000000"/>
                <w:sz w:val="24"/>
                <w:szCs w:val="24"/>
                <w:lang w:val="ru-RU" w:eastAsia="ru-RU" w:bidi="ru-RU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  <w:lang w:val="ru-RU" w:eastAsia="ru-RU"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Жлоби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айЦГ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E165D2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5.04.2022 № 07.3/1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По показателю: гигроскопичность (2,8±0,3% при нормативе не менее 6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65FC8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C13814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 xml:space="preserve">Декларация о соответствии № ЕАЭС №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 xml:space="preserve"> Д-</w:t>
            </w:r>
            <w:r>
              <w:rPr>
                <w:color w:val="000000"/>
                <w:sz w:val="24"/>
                <w:szCs w:val="24"/>
                <w:lang w:val="en-US" w:eastAsia="en-US" w:bidi="en-US"/>
              </w:rPr>
              <w:t>CN</w:t>
            </w:r>
            <w:r>
              <w:rPr>
                <w:color w:val="000000"/>
                <w:sz w:val="24"/>
                <w:szCs w:val="24"/>
                <w:lang w:val="ru-RU" w:eastAsia="en-US" w:bidi="en-US"/>
              </w:rPr>
              <w:t>.НВ</w:t>
            </w:r>
            <w:proofErr w:type="gramStart"/>
            <w:r>
              <w:rPr>
                <w:color w:val="000000"/>
                <w:sz w:val="24"/>
                <w:szCs w:val="24"/>
                <w:lang w:val="ru-RU" w:eastAsia="en-US" w:bidi="en-US"/>
              </w:rPr>
              <w:t>42.В.</w:t>
            </w:r>
            <w:proofErr w:type="gramEnd"/>
            <w:r>
              <w:rPr>
                <w:color w:val="000000"/>
                <w:sz w:val="24"/>
                <w:szCs w:val="24"/>
                <w:lang w:val="ru-RU" w:eastAsia="en-US" w:bidi="en-US"/>
              </w:rPr>
              <w:t>07268/20 от 06.10.2020 по 05.10.2021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Трусы женские, Артикул 608, дата изготовления: 03.2021г., срок годности не ограничен, </w:t>
            </w:r>
            <w:proofErr w:type="spell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ш.к</w:t>
            </w:r>
            <w:proofErr w:type="spell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. 468046500645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F30E9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Швейная фабрика», 361534, Российская Федерация, КБР, г. Баксан, ул. Революционная. 136</w:t>
            </w:r>
          </w:p>
          <w:p w:rsidR="00E165D2" w:rsidRPr="00EF30E9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EF30E9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EF30E9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ротокол Барановичский зональный ЦГЭ от 25.03.2022 № 77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По </w:t>
            </w:r>
            <w:r w:rsidRPr="00EF30E9">
              <w:rPr>
                <w:bCs/>
                <w:color w:val="000000"/>
                <w:sz w:val="24"/>
                <w:szCs w:val="24"/>
                <w:lang w:val="ru-RU" w:eastAsia="ru-RU" w:bidi="ru-RU"/>
              </w:rPr>
              <w:t xml:space="preserve">гигроскопичности: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фактическое значение 1,10 ±0,01 (Р=0,95; К = </w:t>
            </w:r>
            <w:proofErr w:type="gramStart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2)%</w:t>
            </w:r>
            <w:proofErr w:type="gramEnd"/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, при нормируемом значении не менее 6 %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Сертификат соответствия № ТС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-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UZ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>.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A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И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 xml:space="preserve">77.В.04099 Серия </w:t>
            </w:r>
            <w:r w:rsidRPr="00EF30E9">
              <w:rPr>
                <w:color w:val="000000"/>
                <w:sz w:val="24"/>
                <w:szCs w:val="24"/>
                <w:lang w:val="en-US" w:eastAsia="en-US" w:bidi="en-US"/>
              </w:rPr>
              <w:t>RU</w:t>
            </w:r>
            <w:r w:rsidRPr="00EF30E9">
              <w:rPr>
                <w:color w:val="000000"/>
                <w:sz w:val="24"/>
                <w:szCs w:val="24"/>
                <w:lang w:val="ru-RU" w:eastAsia="en-US" w:bidi="en-US"/>
              </w:rPr>
              <w:t xml:space="preserve"> </w:t>
            </w:r>
            <w:r w:rsidRPr="00EF30E9">
              <w:rPr>
                <w:color w:val="000000"/>
                <w:sz w:val="24"/>
                <w:szCs w:val="24"/>
                <w:lang w:val="ru-RU" w:eastAsia="ru-RU" w:bidi="ru-RU"/>
              </w:rPr>
              <w:t>№ 0532381 от 28.06.2017 по 27.06.2022</w:t>
            </w:r>
          </w:p>
        </w:tc>
      </w:tr>
      <w:tr w:rsidR="00E165D2" w:rsidRPr="001D6E7C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>кепка-бейсболка, 56-58 см (MY-396) TESSI, дата производства январь 2022, срок годности не ограничен, материал полиэстер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8E0EAE" w:rsidRDefault="00E165D2" w:rsidP="00E165D2">
            <w:pPr>
              <w:pStyle w:val="1"/>
              <w:spacing w:line="240" w:lineRule="atLeast"/>
              <w:rPr>
                <w:color w:val="000000"/>
                <w:sz w:val="24"/>
                <w:szCs w:val="24"/>
                <w:u w:val="none"/>
                <w:lang w:val="en-US"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MARKET UNION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СО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 xml:space="preserve">., LTD., NO.113, QIU SHI ROAD BEIYUAN YIWU 322000, </w:t>
            </w: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ай</w:t>
            </w:r>
            <w:r w:rsidRPr="008E0EAE">
              <w:rPr>
                <w:color w:val="000000"/>
                <w:sz w:val="24"/>
                <w:szCs w:val="24"/>
                <w:u w:val="none"/>
                <w:lang w:val="en-US" w:bidi="ru-RU"/>
              </w:rPr>
              <w:t>.</w:t>
            </w:r>
          </w:p>
          <w:p w:rsidR="00E165D2" w:rsidRPr="00EF30E9" w:rsidRDefault="00E165D2" w:rsidP="00E165D2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Импортер в Республику Беларусь: ООО «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ИТтрейд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и поставки», 220020, г. Минск, ул. Тимирязева, 97, </w:t>
            </w:r>
            <w:proofErr w:type="spellStart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8E0EAE">
              <w:rPr>
                <w:color w:val="000000"/>
                <w:sz w:val="24"/>
                <w:szCs w:val="24"/>
                <w:u w:val="none"/>
                <w:lang w:bidi="ru-RU"/>
              </w:rPr>
              <w:t>. 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EF30E9" w:rsidRDefault="00E165D2" w:rsidP="00E165D2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лабораторных испытаний лабораторного отдела Барановичского зонального </w:t>
            </w:r>
            <w:proofErr w:type="spellStart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иЭ</w:t>
            </w:r>
            <w:proofErr w:type="spellEnd"/>
            <w:r w:rsidRPr="008E0EAE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от 04.07.2022 № 2534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proofErr w:type="gramStart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>о показателю</w:t>
            </w:r>
            <w:proofErr w:type="gramEnd"/>
            <w:r w:rsidRPr="008E0EAE">
              <w:rPr>
                <w:color w:val="000000"/>
                <w:sz w:val="24"/>
                <w:szCs w:val="24"/>
                <w:lang w:val="ru-RU" w:eastAsia="ru-RU" w:bidi="ru-RU"/>
              </w:rPr>
              <w:t xml:space="preserve"> «гигроскопичность»; фактическое значение «(1,69 ± 0,02) %» при нормативе «не менее 6,0 %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EF30E9" w:rsidRDefault="00E165D2" w:rsidP="00E165D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585C07" w:rsidRDefault="00E165D2" w:rsidP="00E165D2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color w:val="000000"/>
                <w:sz w:val="24"/>
                <w:szCs w:val="24"/>
                <w:lang w:val="ru-RU" w:eastAsia="ru-RU" w:bidi="ru-RU"/>
              </w:rPr>
              <w:t>Декларация о соответствии ЕАЭС № В</w:t>
            </w:r>
            <w:r>
              <w:rPr>
                <w:color w:val="000000"/>
                <w:sz w:val="24"/>
                <w:szCs w:val="24"/>
                <w:lang w:val="en-US" w:eastAsia="ru-RU" w:bidi="ru-RU"/>
              </w:rPr>
              <w:t>Y</w:t>
            </w:r>
            <w:r>
              <w:rPr>
                <w:color w:val="000000"/>
                <w:sz w:val="24"/>
                <w:szCs w:val="24"/>
                <w:lang w:val="ru-RU" w:eastAsia="ru-RU" w:bidi="ru-RU"/>
              </w:rPr>
              <w:t>/112 11.01. ТР017 000.00 05742 с 19.01.2022 по 18.01.2027</w:t>
            </w:r>
          </w:p>
        </w:tc>
      </w:tr>
      <w:tr w:rsidR="00E165D2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2A411C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2A411C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E165D2" w:rsidRPr="00DB60AD" w:rsidTr="006900E5">
        <w:trPr>
          <w:trHeight w:val="26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B43DD6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65D2" w:rsidRPr="006868C8" w:rsidRDefault="00E165D2" w:rsidP="00E165D2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892E11" w:rsidRDefault="00E165D2" w:rsidP="00E165D2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D2" w:rsidRPr="006868C8" w:rsidRDefault="00E165D2" w:rsidP="00E165D2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10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8F5" w:rsidRDefault="00C218F5" w:rsidP="00A94D41">
      <w:pPr>
        <w:spacing w:after="0" w:line="240" w:lineRule="auto"/>
      </w:pPr>
      <w:r>
        <w:separator/>
      </w:r>
    </w:p>
  </w:endnote>
  <w:endnote w:type="continuationSeparator" w:id="0">
    <w:p w:rsidR="00C218F5" w:rsidRDefault="00C218F5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8F5" w:rsidRDefault="00C218F5" w:rsidP="00A94D41">
      <w:pPr>
        <w:spacing w:after="0" w:line="240" w:lineRule="auto"/>
      </w:pPr>
      <w:r>
        <w:separator/>
      </w:r>
    </w:p>
  </w:footnote>
  <w:footnote w:type="continuationSeparator" w:id="0">
    <w:p w:rsidR="00C218F5" w:rsidRDefault="00C218F5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F5" w:rsidRPr="00567EB4" w:rsidRDefault="00C218F5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DD"/>
    <w:multiLevelType w:val="multilevel"/>
    <w:tmpl w:val="6BC4B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F7D55"/>
    <w:multiLevelType w:val="multilevel"/>
    <w:tmpl w:val="12C45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B2F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97DF7"/>
    <w:multiLevelType w:val="multilevel"/>
    <w:tmpl w:val="5DBC6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F015C"/>
    <w:multiLevelType w:val="multilevel"/>
    <w:tmpl w:val="9634CE7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964BB"/>
    <w:multiLevelType w:val="multilevel"/>
    <w:tmpl w:val="6F266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03B3E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BA1ACA"/>
    <w:multiLevelType w:val="multilevel"/>
    <w:tmpl w:val="BF5804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310ACC"/>
    <w:multiLevelType w:val="multilevel"/>
    <w:tmpl w:val="B8FC2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9A043A"/>
    <w:multiLevelType w:val="multilevel"/>
    <w:tmpl w:val="9AB223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9D7FEA"/>
    <w:multiLevelType w:val="multilevel"/>
    <w:tmpl w:val="29FCF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5F257A"/>
    <w:multiLevelType w:val="multilevel"/>
    <w:tmpl w:val="FC6C71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063F07"/>
    <w:multiLevelType w:val="multilevel"/>
    <w:tmpl w:val="7ED42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C56EDE"/>
    <w:multiLevelType w:val="multilevel"/>
    <w:tmpl w:val="36862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028F3"/>
    <w:multiLevelType w:val="multilevel"/>
    <w:tmpl w:val="7B0CE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7333FE"/>
    <w:multiLevelType w:val="multilevel"/>
    <w:tmpl w:val="8C669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D2BFC"/>
    <w:multiLevelType w:val="multilevel"/>
    <w:tmpl w:val="2CBC8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080CE0"/>
    <w:multiLevelType w:val="multilevel"/>
    <w:tmpl w:val="4E28DE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012DD8"/>
    <w:multiLevelType w:val="multilevel"/>
    <w:tmpl w:val="DD06E8C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200E93"/>
    <w:multiLevelType w:val="multilevel"/>
    <w:tmpl w:val="AFF272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D5523D"/>
    <w:multiLevelType w:val="multilevel"/>
    <w:tmpl w:val="466AC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A16109"/>
    <w:multiLevelType w:val="multilevel"/>
    <w:tmpl w:val="CC36B6E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7D0F93"/>
    <w:multiLevelType w:val="multilevel"/>
    <w:tmpl w:val="602CFC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4"/>
  </w:num>
  <w:num w:numId="5">
    <w:abstractNumId w:val="19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7"/>
  </w:num>
  <w:num w:numId="11">
    <w:abstractNumId w:val="13"/>
  </w:num>
  <w:num w:numId="12">
    <w:abstractNumId w:val="11"/>
  </w:num>
  <w:num w:numId="13">
    <w:abstractNumId w:val="20"/>
  </w:num>
  <w:num w:numId="14">
    <w:abstractNumId w:val="5"/>
  </w:num>
  <w:num w:numId="15">
    <w:abstractNumId w:val="9"/>
  </w:num>
  <w:num w:numId="16">
    <w:abstractNumId w:val="7"/>
  </w:num>
  <w:num w:numId="17">
    <w:abstractNumId w:val="15"/>
  </w:num>
  <w:num w:numId="18">
    <w:abstractNumId w:val="21"/>
  </w:num>
  <w:num w:numId="19">
    <w:abstractNumId w:val="3"/>
  </w:num>
  <w:num w:numId="20">
    <w:abstractNumId w:val="18"/>
  </w:num>
  <w:num w:numId="21">
    <w:abstractNumId w:val="16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221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5DCE"/>
    <w:rsid w:val="000461C5"/>
    <w:rsid w:val="00047125"/>
    <w:rsid w:val="0004729C"/>
    <w:rsid w:val="0004747D"/>
    <w:rsid w:val="00052B81"/>
    <w:rsid w:val="00053818"/>
    <w:rsid w:val="0005537E"/>
    <w:rsid w:val="00055B62"/>
    <w:rsid w:val="000575E1"/>
    <w:rsid w:val="000646C6"/>
    <w:rsid w:val="00065CB0"/>
    <w:rsid w:val="00066C6D"/>
    <w:rsid w:val="0007172E"/>
    <w:rsid w:val="0007302C"/>
    <w:rsid w:val="0007430A"/>
    <w:rsid w:val="00074A3B"/>
    <w:rsid w:val="00075E4A"/>
    <w:rsid w:val="0008026B"/>
    <w:rsid w:val="00082A4F"/>
    <w:rsid w:val="000838B0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1649"/>
    <w:rsid w:val="000D2731"/>
    <w:rsid w:val="000D27D6"/>
    <w:rsid w:val="000D4D60"/>
    <w:rsid w:val="000D75FA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32DB"/>
    <w:rsid w:val="000F3EBF"/>
    <w:rsid w:val="000F46C9"/>
    <w:rsid w:val="000F62FC"/>
    <w:rsid w:val="0010052E"/>
    <w:rsid w:val="0010091A"/>
    <w:rsid w:val="00103E14"/>
    <w:rsid w:val="00104235"/>
    <w:rsid w:val="00105A98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15E3"/>
    <w:rsid w:val="00143075"/>
    <w:rsid w:val="0014520E"/>
    <w:rsid w:val="00146210"/>
    <w:rsid w:val="001471F1"/>
    <w:rsid w:val="0015021C"/>
    <w:rsid w:val="0015441C"/>
    <w:rsid w:val="00154686"/>
    <w:rsid w:val="00155323"/>
    <w:rsid w:val="00155B81"/>
    <w:rsid w:val="00156F04"/>
    <w:rsid w:val="00157A22"/>
    <w:rsid w:val="00160289"/>
    <w:rsid w:val="0016262E"/>
    <w:rsid w:val="001626A9"/>
    <w:rsid w:val="00162AFA"/>
    <w:rsid w:val="00163442"/>
    <w:rsid w:val="00164AFF"/>
    <w:rsid w:val="00165279"/>
    <w:rsid w:val="00166B92"/>
    <w:rsid w:val="00167846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329B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26C0"/>
    <w:rsid w:val="001C34A4"/>
    <w:rsid w:val="001C489D"/>
    <w:rsid w:val="001C4CC8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4A2B"/>
    <w:rsid w:val="001E4AAF"/>
    <w:rsid w:val="001E528F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1AFF"/>
    <w:rsid w:val="0020238B"/>
    <w:rsid w:val="002027B4"/>
    <w:rsid w:val="00202883"/>
    <w:rsid w:val="00204797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66291"/>
    <w:rsid w:val="00270FA1"/>
    <w:rsid w:val="002713C4"/>
    <w:rsid w:val="002730F4"/>
    <w:rsid w:val="0027358B"/>
    <w:rsid w:val="002760CB"/>
    <w:rsid w:val="002762C1"/>
    <w:rsid w:val="00280413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3A7"/>
    <w:rsid w:val="00293704"/>
    <w:rsid w:val="0029391B"/>
    <w:rsid w:val="00293D71"/>
    <w:rsid w:val="002942B7"/>
    <w:rsid w:val="00294E0B"/>
    <w:rsid w:val="002A18DE"/>
    <w:rsid w:val="002A2E2E"/>
    <w:rsid w:val="002A3612"/>
    <w:rsid w:val="002A411C"/>
    <w:rsid w:val="002A77F1"/>
    <w:rsid w:val="002B3937"/>
    <w:rsid w:val="002B652B"/>
    <w:rsid w:val="002B75FF"/>
    <w:rsid w:val="002B7B18"/>
    <w:rsid w:val="002C0020"/>
    <w:rsid w:val="002C0212"/>
    <w:rsid w:val="002C126C"/>
    <w:rsid w:val="002C16BF"/>
    <w:rsid w:val="002C356E"/>
    <w:rsid w:val="002C395D"/>
    <w:rsid w:val="002C549B"/>
    <w:rsid w:val="002D208D"/>
    <w:rsid w:val="002D218D"/>
    <w:rsid w:val="002D3E32"/>
    <w:rsid w:val="002D5F88"/>
    <w:rsid w:val="002D6D83"/>
    <w:rsid w:val="002E1133"/>
    <w:rsid w:val="002E3566"/>
    <w:rsid w:val="002E5495"/>
    <w:rsid w:val="002E5B26"/>
    <w:rsid w:val="002E6225"/>
    <w:rsid w:val="002E64EF"/>
    <w:rsid w:val="002E6737"/>
    <w:rsid w:val="002E6920"/>
    <w:rsid w:val="002F0902"/>
    <w:rsid w:val="002F11A5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92E"/>
    <w:rsid w:val="00311E2B"/>
    <w:rsid w:val="00311F00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37A66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10F6"/>
    <w:rsid w:val="00354783"/>
    <w:rsid w:val="00355469"/>
    <w:rsid w:val="00356B4C"/>
    <w:rsid w:val="00357987"/>
    <w:rsid w:val="00357B29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0EBD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130"/>
    <w:rsid w:val="003A2CCC"/>
    <w:rsid w:val="003A543B"/>
    <w:rsid w:val="003A7485"/>
    <w:rsid w:val="003A74FD"/>
    <w:rsid w:val="003A7993"/>
    <w:rsid w:val="003B1AC6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1862"/>
    <w:rsid w:val="003F4BCA"/>
    <w:rsid w:val="003F4F00"/>
    <w:rsid w:val="003F513D"/>
    <w:rsid w:val="003F5215"/>
    <w:rsid w:val="003F5B4A"/>
    <w:rsid w:val="003F5FD7"/>
    <w:rsid w:val="003F6D5E"/>
    <w:rsid w:val="0040062D"/>
    <w:rsid w:val="00400EEA"/>
    <w:rsid w:val="004011F7"/>
    <w:rsid w:val="00401B1E"/>
    <w:rsid w:val="00401BB7"/>
    <w:rsid w:val="00403302"/>
    <w:rsid w:val="004042F3"/>
    <w:rsid w:val="004047B0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46D3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1751"/>
    <w:rsid w:val="00462F24"/>
    <w:rsid w:val="0046378A"/>
    <w:rsid w:val="00464037"/>
    <w:rsid w:val="0046693C"/>
    <w:rsid w:val="00467800"/>
    <w:rsid w:val="00470D5B"/>
    <w:rsid w:val="00471CB3"/>
    <w:rsid w:val="004724C9"/>
    <w:rsid w:val="00472567"/>
    <w:rsid w:val="0047395C"/>
    <w:rsid w:val="00474D75"/>
    <w:rsid w:val="00475FB1"/>
    <w:rsid w:val="00481ADC"/>
    <w:rsid w:val="00482DB9"/>
    <w:rsid w:val="0048388E"/>
    <w:rsid w:val="00484068"/>
    <w:rsid w:val="004842BA"/>
    <w:rsid w:val="0048532C"/>
    <w:rsid w:val="00486CD2"/>
    <w:rsid w:val="004916D1"/>
    <w:rsid w:val="00493502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4CD9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4F6EF4"/>
    <w:rsid w:val="00501E0D"/>
    <w:rsid w:val="00502A31"/>
    <w:rsid w:val="00503DA5"/>
    <w:rsid w:val="005047CA"/>
    <w:rsid w:val="00504D50"/>
    <w:rsid w:val="0050508B"/>
    <w:rsid w:val="00505F4E"/>
    <w:rsid w:val="00506716"/>
    <w:rsid w:val="005102DD"/>
    <w:rsid w:val="005116DA"/>
    <w:rsid w:val="00511906"/>
    <w:rsid w:val="0051207B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3CA9"/>
    <w:rsid w:val="00536419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23C9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5C2"/>
    <w:rsid w:val="00564B5D"/>
    <w:rsid w:val="00566933"/>
    <w:rsid w:val="00567B36"/>
    <w:rsid w:val="00567EB4"/>
    <w:rsid w:val="00574757"/>
    <w:rsid w:val="00580199"/>
    <w:rsid w:val="00582804"/>
    <w:rsid w:val="005828BF"/>
    <w:rsid w:val="00583244"/>
    <w:rsid w:val="0058329C"/>
    <w:rsid w:val="0058398B"/>
    <w:rsid w:val="00585677"/>
    <w:rsid w:val="00585C07"/>
    <w:rsid w:val="00586873"/>
    <w:rsid w:val="00587CA7"/>
    <w:rsid w:val="0059013D"/>
    <w:rsid w:val="005906A8"/>
    <w:rsid w:val="0059212F"/>
    <w:rsid w:val="00593B7A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010D"/>
    <w:rsid w:val="005B2337"/>
    <w:rsid w:val="005B632D"/>
    <w:rsid w:val="005B7E14"/>
    <w:rsid w:val="005C0539"/>
    <w:rsid w:val="005C0D8D"/>
    <w:rsid w:val="005C1315"/>
    <w:rsid w:val="005C28B1"/>
    <w:rsid w:val="005C340F"/>
    <w:rsid w:val="005C3494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30D0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5F7FE7"/>
    <w:rsid w:val="0060042E"/>
    <w:rsid w:val="00601E79"/>
    <w:rsid w:val="00602746"/>
    <w:rsid w:val="00602A68"/>
    <w:rsid w:val="00602AD1"/>
    <w:rsid w:val="0060338D"/>
    <w:rsid w:val="0060618E"/>
    <w:rsid w:val="006066D2"/>
    <w:rsid w:val="006071BD"/>
    <w:rsid w:val="006119AA"/>
    <w:rsid w:val="00611F68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177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6FAC"/>
    <w:rsid w:val="00657256"/>
    <w:rsid w:val="006577CB"/>
    <w:rsid w:val="00657F4D"/>
    <w:rsid w:val="006607F7"/>
    <w:rsid w:val="00665DA2"/>
    <w:rsid w:val="006706DC"/>
    <w:rsid w:val="00671D1C"/>
    <w:rsid w:val="00671FFD"/>
    <w:rsid w:val="0067259C"/>
    <w:rsid w:val="0067284D"/>
    <w:rsid w:val="00673CF2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00E5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6BE0"/>
    <w:rsid w:val="006F7A6F"/>
    <w:rsid w:val="0070195B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B57"/>
    <w:rsid w:val="00724E27"/>
    <w:rsid w:val="007269EA"/>
    <w:rsid w:val="00731EE7"/>
    <w:rsid w:val="00731FC5"/>
    <w:rsid w:val="00733F22"/>
    <w:rsid w:val="00737AE7"/>
    <w:rsid w:val="0074603A"/>
    <w:rsid w:val="00750C5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4B30"/>
    <w:rsid w:val="00775D77"/>
    <w:rsid w:val="0077727E"/>
    <w:rsid w:val="0078043C"/>
    <w:rsid w:val="007828BF"/>
    <w:rsid w:val="00786E9F"/>
    <w:rsid w:val="007871D1"/>
    <w:rsid w:val="00790FA9"/>
    <w:rsid w:val="00791391"/>
    <w:rsid w:val="00791F19"/>
    <w:rsid w:val="00791FFE"/>
    <w:rsid w:val="00794077"/>
    <w:rsid w:val="007948A5"/>
    <w:rsid w:val="00797437"/>
    <w:rsid w:val="007976F4"/>
    <w:rsid w:val="007A2552"/>
    <w:rsid w:val="007A3692"/>
    <w:rsid w:val="007A4B3A"/>
    <w:rsid w:val="007A4E60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B39"/>
    <w:rsid w:val="007B5D35"/>
    <w:rsid w:val="007B613D"/>
    <w:rsid w:val="007B62A2"/>
    <w:rsid w:val="007C242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20A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2F38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5A99"/>
    <w:rsid w:val="008069B3"/>
    <w:rsid w:val="00806AE0"/>
    <w:rsid w:val="008077C4"/>
    <w:rsid w:val="00810D70"/>
    <w:rsid w:val="00811DCD"/>
    <w:rsid w:val="00813ECF"/>
    <w:rsid w:val="008166D3"/>
    <w:rsid w:val="008239D6"/>
    <w:rsid w:val="008253B4"/>
    <w:rsid w:val="00825B6D"/>
    <w:rsid w:val="00826ED6"/>
    <w:rsid w:val="0083267D"/>
    <w:rsid w:val="00832D7F"/>
    <w:rsid w:val="00835125"/>
    <w:rsid w:val="00835404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3B56"/>
    <w:rsid w:val="00856A61"/>
    <w:rsid w:val="00857D43"/>
    <w:rsid w:val="00862C18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7F8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5894"/>
    <w:rsid w:val="008C7AE2"/>
    <w:rsid w:val="008D0594"/>
    <w:rsid w:val="008D1218"/>
    <w:rsid w:val="008D24C5"/>
    <w:rsid w:val="008D3E02"/>
    <w:rsid w:val="008E0823"/>
    <w:rsid w:val="008E0EAE"/>
    <w:rsid w:val="008E0FF2"/>
    <w:rsid w:val="008E24AC"/>
    <w:rsid w:val="008E32FF"/>
    <w:rsid w:val="008E451C"/>
    <w:rsid w:val="008E4D25"/>
    <w:rsid w:val="008E6B49"/>
    <w:rsid w:val="008E71EE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1D5F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5101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47AF3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560"/>
    <w:rsid w:val="009759D4"/>
    <w:rsid w:val="00977B50"/>
    <w:rsid w:val="00980D31"/>
    <w:rsid w:val="00981B3E"/>
    <w:rsid w:val="00982E96"/>
    <w:rsid w:val="00982F75"/>
    <w:rsid w:val="00984C3B"/>
    <w:rsid w:val="0098590C"/>
    <w:rsid w:val="00985F79"/>
    <w:rsid w:val="00992CD5"/>
    <w:rsid w:val="00993AC4"/>
    <w:rsid w:val="009977B1"/>
    <w:rsid w:val="009A0F70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B6751"/>
    <w:rsid w:val="009C0E7D"/>
    <w:rsid w:val="009C357D"/>
    <w:rsid w:val="009C57B4"/>
    <w:rsid w:val="009C5949"/>
    <w:rsid w:val="009C594D"/>
    <w:rsid w:val="009C5CA5"/>
    <w:rsid w:val="009C6D1B"/>
    <w:rsid w:val="009D149E"/>
    <w:rsid w:val="009D3B44"/>
    <w:rsid w:val="009D6A26"/>
    <w:rsid w:val="009E2327"/>
    <w:rsid w:val="009E2B92"/>
    <w:rsid w:val="009E49A9"/>
    <w:rsid w:val="009E65C3"/>
    <w:rsid w:val="009F016A"/>
    <w:rsid w:val="009F039C"/>
    <w:rsid w:val="009F046D"/>
    <w:rsid w:val="009F1A7D"/>
    <w:rsid w:val="009F4227"/>
    <w:rsid w:val="009F459A"/>
    <w:rsid w:val="009F601F"/>
    <w:rsid w:val="009F6487"/>
    <w:rsid w:val="00A024C3"/>
    <w:rsid w:val="00A0263C"/>
    <w:rsid w:val="00A03A93"/>
    <w:rsid w:val="00A05587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4E1C"/>
    <w:rsid w:val="00A25EC9"/>
    <w:rsid w:val="00A265C4"/>
    <w:rsid w:val="00A272BF"/>
    <w:rsid w:val="00A33192"/>
    <w:rsid w:val="00A36704"/>
    <w:rsid w:val="00A3672F"/>
    <w:rsid w:val="00A408A1"/>
    <w:rsid w:val="00A40E15"/>
    <w:rsid w:val="00A41305"/>
    <w:rsid w:val="00A43B54"/>
    <w:rsid w:val="00A4550A"/>
    <w:rsid w:val="00A46B2C"/>
    <w:rsid w:val="00A473AB"/>
    <w:rsid w:val="00A51F1E"/>
    <w:rsid w:val="00A54261"/>
    <w:rsid w:val="00A54293"/>
    <w:rsid w:val="00A546B9"/>
    <w:rsid w:val="00A55F6D"/>
    <w:rsid w:val="00A56311"/>
    <w:rsid w:val="00A6151B"/>
    <w:rsid w:val="00A62980"/>
    <w:rsid w:val="00A63DC9"/>
    <w:rsid w:val="00A66CB1"/>
    <w:rsid w:val="00A67C5F"/>
    <w:rsid w:val="00A716CC"/>
    <w:rsid w:val="00A7198B"/>
    <w:rsid w:val="00A7266A"/>
    <w:rsid w:val="00A738BD"/>
    <w:rsid w:val="00A76000"/>
    <w:rsid w:val="00A771D9"/>
    <w:rsid w:val="00A77317"/>
    <w:rsid w:val="00A7735B"/>
    <w:rsid w:val="00A77478"/>
    <w:rsid w:val="00A80B9C"/>
    <w:rsid w:val="00A81B43"/>
    <w:rsid w:val="00A855EE"/>
    <w:rsid w:val="00A86EF5"/>
    <w:rsid w:val="00A87B46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2D6"/>
    <w:rsid w:val="00AE4561"/>
    <w:rsid w:val="00AE64FA"/>
    <w:rsid w:val="00AE6A13"/>
    <w:rsid w:val="00AE6B82"/>
    <w:rsid w:val="00AF1C38"/>
    <w:rsid w:val="00AF218C"/>
    <w:rsid w:val="00AF222C"/>
    <w:rsid w:val="00AF282B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15FC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0C19"/>
    <w:rsid w:val="00B60D86"/>
    <w:rsid w:val="00B6120D"/>
    <w:rsid w:val="00B612E7"/>
    <w:rsid w:val="00B6240C"/>
    <w:rsid w:val="00B64C8E"/>
    <w:rsid w:val="00B64F44"/>
    <w:rsid w:val="00B667D4"/>
    <w:rsid w:val="00B678F3"/>
    <w:rsid w:val="00B700F6"/>
    <w:rsid w:val="00B721B2"/>
    <w:rsid w:val="00B732F3"/>
    <w:rsid w:val="00B735CD"/>
    <w:rsid w:val="00B74FCF"/>
    <w:rsid w:val="00B75FEB"/>
    <w:rsid w:val="00B805F5"/>
    <w:rsid w:val="00B807C3"/>
    <w:rsid w:val="00B81F43"/>
    <w:rsid w:val="00B82BDA"/>
    <w:rsid w:val="00B84AAE"/>
    <w:rsid w:val="00B871B1"/>
    <w:rsid w:val="00B92668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3DDC"/>
    <w:rsid w:val="00BC7014"/>
    <w:rsid w:val="00BC75AC"/>
    <w:rsid w:val="00BD119D"/>
    <w:rsid w:val="00BD28C9"/>
    <w:rsid w:val="00BD37DF"/>
    <w:rsid w:val="00BD52D6"/>
    <w:rsid w:val="00BD59CB"/>
    <w:rsid w:val="00BD5B85"/>
    <w:rsid w:val="00BD6CD8"/>
    <w:rsid w:val="00BD74A6"/>
    <w:rsid w:val="00BE719F"/>
    <w:rsid w:val="00BE7316"/>
    <w:rsid w:val="00BF0062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3814"/>
    <w:rsid w:val="00C142C6"/>
    <w:rsid w:val="00C14A19"/>
    <w:rsid w:val="00C15B33"/>
    <w:rsid w:val="00C218F5"/>
    <w:rsid w:val="00C21C2A"/>
    <w:rsid w:val="00C24809"/>
    <w:rsid w:val="00C248EA"/>
    <w:rsid w:val="00C256A7"/>
    <w:rsid w:val="00C26AF6"/>
    <w:rsid w:val="00C31AF7"/>
    <w:rsid w:val="00C31DB2"/>
    <w:rsid w:val="00C32376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0436"/>
    <w:rsid w:val="00C41498"/>
    <w:rsid w:val="00C41585"/>
    <w:rsid w:val="00C4177E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0FCE"/>
    <w:rsid w:val="00C64EFC"/>
    <w:rsid w:val="00C65726"/>
    <w:rsid w:val="00C65B18"/>
    <w:rsid w:val="00C666AF"/>
    <w:rsid w:val="00C66CD6"/>
    <w:rsid w:val="00C70148"/>
    <w:rsid w:val="00C702A5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093B"/>
    <w:rsid w:val="00C929C2"/>
    <w:rsid w:val="00C92CCF"/>
    <w:rsid w:val="00C9383A"/>
    <w:rsid w:val="00C93DD7"/>
    <w:rsid w:val="00C96446"/>
    <w:rsid w:val="00C97468"/>
    <w:rsid w:val="00CA2726"/>
    <w:rsid w:val="00CA3000"/>
    <w:rsid w:val="00CA4B98"/>
    <w:rsid w:val="00CA5DA1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092"/>
    <w:rsid w:val="00CD79DB"/>
    <w:rsid w:val="00CE0522"/>
    <w:rsid w:val="00CE1E27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2C97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0326"/>
    <w:rsid w:val="00D51704"/>
    <w:rsid w:val="00D53C90"/>
    <w:rsid w:val="00D553A0"/>
    <w:rsid w:val="00D62940"/>
    <w:rsid w:val="00D63473"/>
    <w:rsid w:val="00D6537C"/>
    <w:rsid w:val="00D65995"/>
    <w:rsid w:val="00D701B2"/>
    <w:rsid w:val="00D708E7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0D5A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5DCF"/>
    <w:rsid w:val="00DA6134"/>
    <w:rsid w:val="00DA6A7A"/>
    <w:rsid w:val="00DA7632"/>
    <w:rsid w:val="00DB426D"/>
    <w:rsid w:val="00DB60AD"/>
    <w:rsid w:val="00DB722A"/>
    <w:rsid w:val="00DB796C"/>
    <w:rsid w:val="00DB7C08"/>
    <w:rsid w:val="00DC110C"/>
    <w:rsid w:val="00DC1470"/>
    <w:rsid w:val="00DC170A"/>
    <w:rsid w:val="00DC292C"/>
    <w:rsid w:val="00DC39D4"/>
    <w:rsid w:val="00DC5DBF"/>
    <w:rsid w:val="00DC6012"/>
    <w:rsid w:val="00DC7D4B"/>
    <w:rsid w:val="00DD294A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9E0"/>
    <w:rsid w:val="00E01D00"/>
    <w:rsid w:val="00E030C7"/>
    <w:rsid w:val="00E03FCA"/>
    <w:rsid w:val="00E0405E"/>
    <w:rsid w:val="00E05EA4"/>
    <w:rsid w:val="00E0743C"/>
    <w:rsid w:val="00E07C02"/>
    <w:rsid w:val="00E1424B"/>
    <w:rsid w:val="00E157B6"/>
    <w:rsid w:val="00E165D2"/>
    <w:rsid w:val="00E17E0B"/>
    <w:rsid w:val="00E20442"/>
    <w:rsid w:val="00E20FEB"/>
    <w:rsid w:val="00E223F9"/>
    <w:rsid w:val="00E24E0C"/>
    <w:rsid w:val="00E27676"/>
    <w:rsid w:val="00E349BC"/>
    <w:rsid w:val="00E35331"/>
    <w:rsid w:val="00E35D1B"/>
    <w:rsid w:val="00E371CA"/>
    <w:rsid w:val="00E40BBD"/>
    <w:rsid w:val="00E412A3"/>
    <w:rsid w:val="00E42D4F"/>
    <w:rsid w:val="00E43048"/>
    <w:rsid w:val="00E504BC"/>
    <w:rsid w:val="00E506F9"/>
    <w:rsid w:val="00E513F3"/>
    <w:rsid w:val="00E543C7"/>
    <w:rsid w:val="00E55608"/>
    <w:rsid w:val="00E57269"/>
    <w:rsid w:val="00E613D8"/>
    <w:rsid w:val="00E61448"/>
    <w:rsid w:val="00E61BE0"/>
    <w:rsid w:val="00E63297"/>
    <w:rsid w:val="00E64EF0"/>
    <w:rsid w:val="00E65941"/>
    <w:rsid w:val="00E65FC8"/>
    <w:rsid w:val="00E6660E"/>
    <w:rsid w:val="00E6761E"/>
    <w:rsid w:val="00E67EA4"/>
    <w:rsid w:val="00E7029A"/>
    <w:rsid w:val="00E705CE"/>
    <w:rsid w:val="00E723F0"/>
    <w:rsid w:val="00E73B3D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878AE"/>
    <w:rsid w:val="00E87D33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A6D5C"/>
    <w:rsid w:val="00EA6EF2"/>
    <w:rsid w:val="00EB3CA2"/>
    <w:rsid w:val="00EB43A4"/>
    <w:rsid w:val="00EB5572"/>
    <w:rsid w:val="00EC0751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D7686"/>
    <w:rsid w:val="00EE0FC9"/>
    <w:rsid w:val="00EE0FD3"/>
    <w:rsid w:val="00EE1EBC"/>
    <w:rsid w:val="00EE2554"/>
    <w:rsid w:val="00EE2790"/>
    <w:rsid w:val="00EE4E36"/>
    <w:rsid w:val="00EE5F17"/>
    <w:rsid w:val="00EE7EE0"/>
    <w:rsid w:val="00EF30E9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1104"/>
    <w:rsid w:val="00F128DE"/>
    <w:rsid w:val="00F13D85"/>
    <w:rsid w:val="00F147D9"/>
    <w:rsid w:val="00F1537C"/>
    <w:rsid w:val="00F1541D"/>
    <w:rsid w:val="00F1676D"/>
    <w:rsid w:val="00F16B06"/>
    <w:rsid w:val="00F17F6C"/>
    <w:rsid w:val="00F20E60"/>
    <w:rsid w:val="00F248B8"/>
    <w:rsid w:val="00F24A22"/>
    <w:rsid w:val="00F25C95"/>
    <w:rsid w:val="00F27B36"/>
    <w:rsid w:val="00F3000B"/>
    <w:rsid w:val="00F318D0"/>
    <w:rsid w:val="00F32D43"/>
    <w:rsid w:val="00F33356"/>
    <w:rsid w:val="00F341D0"/>
    <w:rsid w:val="00F34F50"/>
    <w:rsid w:val="00F34F90"/>
    <w:rsid w:val="00F352B3"/>
    <w:rsid w:val="00F36DF4"/>
    <w:rsid w:val="00F378AA"/>
    <w:rsid w:val="00F40041"/>
    <w:rsid w:val="00F4009E"/>
    <w:rsid w:val="00F400B4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034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5469"/>
    <w:rsid w:val="00FA6B88"/>
    <w:rsid w:val="00FA7192"/>
    <w:rsid w:val="00FA7AE1"/>
    <w:rsid w:val="00FB0471"/>
    <w:rsid w:val="00FB0DBB"/>
    <w:rsid w:val="00FB29ED"/>
    <w:rsid w:val="00FB4FD1"/>
    <w:rsid w:val="00FB5B78"/>
    <w:rsid w:val="00FB5DD0"/>
    <w:rsid w:val="00FC0515"/>
    <w:rsid w:val="00FC26C8"/>
    <w:rsid w:val="00FC2722"/>
    <w:rsid w:val="00FC2BFE"/>
    <w:rsid w:val="00FC3E38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2BC9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7EB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  <w:style w:type="paragraph" w:customStyle="1" w:styleId="af3">
    <w:name w:val="Знак Знак Знак Знак Знак Знак"/>
    <w:basedOn w:val="a"/>
    <w:next w:val="a"/>
    <w:rsid w:val="00143075"/>
    <w:pPr>
      <w:spacing w:line="240" w:lineRule="exact"/>
    </w:pPr>
    <w:rPr>
      <w:rFonts w:ascii="Tahoma" w:eastAsia="Times New Roman" w:hAnsi="Tahoma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idvach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trudva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98D0-5371-46CF-95B2-7C3D051B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22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3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450</cp:revision>
  <cp:lastPrinted>2019-12-10T07:12:00Z</cp:lastPrinted>
  <dcterms:created xsi:type="dcterms:W3CDTF">2019-02-27T08:42:00Z</dcterms:created>
  <dcterms:modified xsi:type="dcterms:W3CDTF">2022-07-15T06:24:00Z</dcterms:modified>
</cp:coreProperties>
</file>